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0F3" w:rsidRDefault="00F240F3" w:rsidP="00987C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CEB" w:rsidRPr="00987CEB" w:rsidRDefault="00987CEB" w:rsidP="00987C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CEB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987CEB" w:rsidRPr="00987CEB" w:rsidRDefault="00987CEB" w:rsidP="00987CE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7B98">
        <w:rPr>
          <w:rFonts w:ascii="Times New Roman" w:hAnsi="Times New Roman" w:cs="Times New Roman"/>
          <w:sz w:val="24"/>
          <w:szCs w:val="24"/>
        </w:rPr>
        <w:t xml:space="preserve">врачей-специалистов, </w:t>
      </w:r>
      <w:r>
        <w:rPr>
          <w:rFonts w:ascii="Times New Roman" w:hAnsi="Times New Roman" w:cs="Times New Roman"/>
          <w:sz w:val="24"/>
          <w:szCs w:val="24"/>
        </w:rPr>
        <w:t>участвующих в оказании</w:t>
      </w:r>
      <w:r w:rsidRPr="004E7B98">
        <w:rPr>
          <w:rFonts w:ascii="Times New Roman" w:hAnsi="Times New Roman" w:cs="Times New Roman"/>
          <w:sz w:val="24"/>
          <w:szCs w:val="24"/>
        </w:rPr>
        <w:t xml:space="preserve"> </w:t>
      </w:r>
      <w:r w:rsidRPr="00987CEB">
        <w:rPr>
          <w:rFonts w:ascii="Times New Roman" w:hAnsi="Times New Roman" w:cs="Times New Roman"/>
          <w:b/>
          <w:sz w:val="32"/>
          <w:szCs w:val="32"/>
        </w:rPr>
        <w:t xml:space="preserve">платных медицинских услуг </w:t>
      </w:r>
    </w:p>
    <w:p w:rsidR="00E35C0F" w:rsidRPr="004E7B98" w:rsidRDefault="001045F7" w:rsidP="00195C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</w:t>
      </w:r>
      <w:r w:rsidR="00987CEB" w:rsidRPr="004E7B98">
        <w:rPr>
          <w:rFonts w:ascii="Times New Roman" w:hAnsi="Times New Roman" w:cs="Times New Roman"/>
          <w:sz w:val="24"/>
          <w:szCs w:val="24"/>
        </w:rPr>
        <w:t>УЗ «</w:t>
      </w:r>
      <w:r>
        <w:rPr>
          <w:rFonts w:ascii="Times New Roman" w:hAnsi="Times New Roman" w:cs="Times New Roman"/>
          <w:sz w:val="24"/>
          <w:szCs w:val="24"/>
        </w:rPr>
        <w:t>Саратовская с</w:t>
      </w:r>
      <w:r w:rsidR="00987CEB" w:rsidRPr="004E7B98">
        <w:rPr>
          <w:rFonts w:ascii="Times New Roman" w:hAnsi="Times New Roman" w:cs="Times New Roman"/>
          <w:sz w:val="24"/>
          <w:szCs w:val="24"/>
        </w:rPr>
        <w:t>томатологическая поликлиника № 8»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3"/>
        <w:gridCol w:w="3119"/>
        <w:gridCol w:w="992"/>
        <w:gridCol w:w="3119"/>
      </w:tblGrid>
      <w:tr w:rsidR="00987CEB" w:rsidRPr="008C1669" w:rsidTr="00371234">
        <w:trPr>
          <w:trHeight w:val="637"/>
        </w:trPr>
        <w:tc>
          <w:tcPr>
            <w:tcW w:w="567" w:type="dxa"/>
          </w:tcPr>
          <w:p w:rsidR="00987CEB" w:rsidRPr="00B545AC" w:rsidRDefault="00987CEB" w:rsidP="00E969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A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93" w:type="dxa"/>
          </w:tcPr>
          <w:p w:rsidR="00987CEB" w:rsidRPr="00B545AC" w:rsidRDefault="00987CEB" w:rsidP="00A07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AC"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и</w:t>
            </w:r>
            <w:r w:rsidR="00371234">
              <w:rPr>
                <w:rFonts w:ascii="Times New Roman" w:hAnsi="Times New Roman" w:cs="Times New Roman"/>
                <w:sz w:val="20"/>
                <w:szCs w:val="20"/>
              </w:rPr>
              <w:t>, образование</w:t>
            </w:r>
          </w:p>
        </w:tc>
        <w:tc>
          <w:tcPr>
            <w:tcW w:w="3119" w:type="dxa"/>
          </w:tcPr>
          <w:p w:rsidR="00987CEB" w:rsidRPr="00B545AC" w:rsidRDefault="00987CEB" w:rsidP="00A07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AC">
              <w:rPr>
                <w:rFonts w:ascii="Times New Roman" w:hAnsi="Times New Roman" w:cs="Times New Roman"/>
                <w:sz w:val="20"/>
                <w:szCs w:val="20"/>
              </w:rPr>
              <w:t>Ф  И  О</w:t>
            </w:r>
            <w:r w:rsidR="00371234">
              <w:rPr>
                <w:rFonts w:ascii="Times New Roman" w:hAnsi="Times New Roman" w:cs="Times New Roman"/>
                <w:sz w:val="20"/>
                <w:szCs w:val="20"/>
              </w:rPr>
              <w:t>, квалификационная категория</w:t>
            </w:r>
          </w:p>
        </w:tc>
        <w:tc>
          <w:tcPr>
            <w:tcW w:w="992" w:type="dxa"/>
          </w:tcPr>
          <w:p w:rsidR="00987CEB" w:rsidRPr="00B545AC" w:rsidRDefault="00B545AC" w:rsidP="00A07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45AC">
              <w:rPr>
                <w:rFonts w:ascii="Times New Roman" w:hAnsi="Times New Roman" w:cs="Times New Roman"/>
                <w:sz w:val="20"/>
                <w:szCs w:val="20"/>
              </w:rPr>
              <w:t>Квалификацион</w:t>
            </w:r>
            <w:proofErr w:type="spellEnd"/>
            <w:r w:rsidRPr="00B545A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545AC">
              <w:rPr>
                <w:rFonts w:ascii="Times New Roman" w:hAnsi="Times New Roman" w:cs="Times New Roman"/>
                <w:sz w:val="20"/>
                <w:szCs w:val="20"/>
              </w:rPr>
              <w:t>категор</w:t>
            </w:r>
            <w:proofErr w:type="spellEnd"/>
            <w:r w:rsidRPr="00B545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987CEB" w:rsidRPr="00B545AC" w:rsidRDefault="00987CEB" w:rsidP="00A07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AC">
              <w:rPr>
                <w:rFonts w:ascii="Times New Roman" w:hAnsi="Times New Roman" w:cs="Times New Roman"/>
                <w:sz w:val="20"/>
                <w:szCs w:val="20"/>
              </w:rPr>
              <w:t>Наличие сертификата (по данной специальности)</w:t>
            </w:r>
          </w:p>
        </w:tc>
      </w:tr>
      <w:tr w:rsidR="00B545AC" w:rsidRPr="008C1669" w:rsidTr="00195C48">
        <w:trPr>
          <w:trHeight w:val="1222"/>
        </w:trPr>
        <w:tc>
          <w:tcPr>
            <w:tcW w:w="567" w:type="dxa"/>
          </w:tcPr>
          <w:p w:rsidR="00B545AC" w:rsidRPr="00B545AC" w:rsidRDefault="0086009E" w:rsidP="00E969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195C48" w:rsidRPr="0010033C" w:rsidRDefault="00195C48" w:rsidP="00195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 лечебным отделением -</w:t>
            </w:r>
            <w:r w:rsidRPr="00195C48">
              <w:rPr>
                <w:rFonts w:ascii="Times New Roman" w:hAnsi="Times New Roman" w:cs="Times New Roman"/>
              </w:rPr>
              <w:t xml:space="preserve"> врач-стоматолог-хирург, высшее </w:t>
            </w:r>
            <w:r w:rsidRPr="00195C48">
              <w:rPr>
                <w:rFonts w:ascii="Times New Roman" w:hAnsi="Times New Roman" w:cs="Times New Roman"/>
              </w:rPr>
              <w:tab/>
            </w:r>
            <w:r w:rsidRPr="00195C48">
              <w:rPr>
                <w:rFonts w:ascii="Times New Roman" w:hAnsi="Times New Roman" w:cs="Times New Roman"/>
              </w:rPr>
              <w:tab/>
            </w:r>
          </w:p>
          <w:p w:rsidR="00B545AC" w:rsidRPr="0010033C" w:rsidRDefault="00B545AC" w:rsidP="00195C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B545AC" w:rsidRPr="0010033C" w:rsidRDefault="00195C48" w:rsidP="004A4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95C48">
              <w:rPr>
                <w:rFonts w:ascii="Times New Roman" w:hAnsi="Times New Roman" w:cs="Times New Roman"/>
              </w:rPr>
              <w:t>Тренкина</w:t>
            </w:r>
            <w:proofErr w:type="spellEnd"/>
            <w:r w:rsidRPr="00195C48">
              <w:rPr>
                <w:rFonts w:ascii="Times New Roman" w:hAnsi="Times New Roman" w:cs="Times New Roman"/>
              </w:rPr>
              <w:t xml:space="preserve"> Оксана Владимировна</w:t>
            </w:r>
          </w:p>
        </w:tc>
        <w:tc>
          <w:tcPr>
            <w:tcW w:w="992" w:type="dxa"/>
          </w:tcPr>
          <w:p w:rsidR="00B545AC" w:rsidRPr="0010033C" w:rsidRDefault="00195C48" w:rsidP="004A4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5C48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3119" w:type="dxa"/>
          </w:tcPr>
          <w:p w:rsidR="00195C48" w:rsidRPr="00195C48" w:rsidRDefault="00195C48" w:rsidP="00195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5C48">
              <w:rPr>
                <w:rFonts w:ascii="Times New Roman" w:hAnsi="Times New Roman" w:cs="Times New Roman"/>
              </w:rPr>
              <w:t xml:space="preserve">«Организация здраво охранения и общественное </w:t>
            </w:r>
            <w:proofErr w:type="gramStart"/>
            <w:r w:rsidRPr="00195C48">
              <w:rPr>
                <w:rFonts w:ascii="Times New Roman" w:hAnsi="Times New Roman" w:cs="Times New Roman"/>
              </w:rPr>
              <w:t>здоровье»  24</w:t>
            </w:r>
            <w:proofErr w:type="gramEnd"/>
            <w:r w:rsidRPr="00195C48">
              <w:rPr>
                <w:rFonts w:ascii="Times New Roman" w:hAnsi="Times New Roman" w:cs="Times New Roman"/>
              </w:rPr>
              <w:t>.05.2014г.</w:t>
            </w:r>
          </w:p>
          <w:p w:rsidR="00B545AC" w:rsidRPr="0010033C" w:rsidRDefault="00DE6041" w:rsidP="00195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Стоматология хирургическая» 28.01.2017</w:t>
            </w:r>
            <w:r w:rsidR="00195C48" w:rsidRPr="00195C48">
              <w:rPr>
                <w:rFonts w:ascii="Times New Roman" w:hAnsi="Times New Roman" w:cs="Times New Roman"/>
              </w:rPr>
              <w:t>г</w:t>
            </w:r>
          </w:p>
        </w:tc>
      </w:tr>
      <w:tr w:rsidR="00702C31" w:rsidRPr="008C1669" w:rsidTr="00371234">
        <w:trPr>
          <w:trHeight w:val="487"/>
        </w:trPr>
        <w:tc>
          <w:tcPr>
            <w:tcW w:w="567" w:type="dxa"/>
          </w:tcPr>
          <w:p w:rsidR="00702C31" w:rsidRDefault="00DE6041" w:rsidP="00E969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702C31" w:rsidRPr="0010033C" w:rsidRDefault="00702C31" w:rsidP="00856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33C">
              <w:rPr>
                <w:rFonts w:ascii="Times New Roman" w:hAnsi="Times New Roman" w:cs="Times New Roman"/>
              </w:rPr>
              <w:t>Врач-стоматолог- терапевт</w:t>
            </w:r>
            <w:r>
              <w:rPr>
                <w:rFonts w:ascii="Times New Roman" w:hAnsi="Times New Roman" w:cs="Times New Roman"/>
              </w:rPr>
              <w:t>, высшее</w:t>
            </w:r>
          </w:p>
        </w:tc>
        <w:tc>
          <w:tcPr>
            <w:tcW w:w="3119" w:type="dxa"/>
          </w:tcPr>
          <w:p w:rsidR="00702C31" w:rsidRPr="0010033C" w:rsidRDefault="00702C31" w:rsidP="00856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33C">
              <w:rPr>
                <w:rFonts w:ascii="Times New Roman" w:hAnsi="Times New Roman" w:cs="Times New Roman"/>
              </w:rPr>
              <w:t>Мигунова  Екатерина Игоревна</w:t>
            </w:r>
          </w:p>
        </w:tc>
        <w:tc>
          <w:tcPr>
            <w:tcW w:w="992" w:type="dxa"/>
          </w:tcPr>
          <w:p w:rsidR="00702C31" w:rsidRPr="0010033C" w:rsidRDefault="00702C31" w:rsidP="00856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</w:t>
            </w:r>
          </w:p>
        </w:tc>
        <w:tc>
          <w:tcPr>
            <w:tcW w:w="3119" w:type="dxa"/>
          </w:tcPr>
          <w:p w:rsidR="00702C31" w:rsidRPr="0010033C" w:rsidRDefault="00702C31" w:rsidP="00856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33C">
              <w:rPr>
                <w:rFonts w:ascii="Times New Roman" w:hAnsi="Times New Roman" w:cs="Times New Roman"/>
              </w:rPr>
              <w:t>«С</w:t>
            </w:r>
            <w:r>
              <w:rPr>
                <w:rFonts w:ascii="Times New Roman" w:hAnsi="Times New Roman" w:cs="Times New Roman"/>
              </w:rPr>
              <w:t>томатология терапевтическая»  29.05.2015</w:t>
            </w:r>
            <w:r w:rsidRPr="0010033C">
              <w:rPr>
                <w:rFonts w:ascii="Times New Roman" w:hAnsi="Times New Roman" w:cs="Times New Roman"/>
              </w:rPr>
              <w:t>г</w:t>
            </w:r>
          </w:p>
        </w:tc>
      </w:tr>
      <w:tr w:rsidR="00702C31" w:rsidRPr="008C1669" w:rsidTr="00371234">
        <w:trPr>
          <w:trHeight w:val="483"/>
        </w:trPr>
        <w:tc>
          <w:tcPr>
            <w:tcW w:w="567" w:type="dxa"/>
          </w:tcPr>
          <w:p w:rsidR="00702C31" w:rsidRPr="00B545AC" w:rsidRDefault="00DE6041" w:rsidP="00E969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702C31" w:rsidRPr="0010033C" w:rsidRDefault="00702C31" w:rsidP="004A4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33C">
              <w:rPr>
                <w:rFonts w:ascii="Times New Roman" w:hAnsi="Times New Roman" w:cs="Times New Roman"/>
              </w:rPr>
              <w:t>Врач-стоматолог</w:t>
            </w:r>
            <w:r>
              <w:rPr>
                <w:rFonts w:ascii="Times New Roman" w:hAnsi="Times New Roman" w:cs="Times New Roman"/>
              </w:rPr>
              <w:t>-хирург, высшее</w:t>
            </w:r>
          </w:p>
        </w:tc>
        <w:tc>
          <w:tcPr>
            <w:tcW w:w="3119" w:type="dxa"/>
          </w:tcPr>
          <w:p w:rsidR="00702C31" w:rsidRPr="0010033C" w:rsidRDefault="00702C31" w:rsidP="004A4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33C">
              <w:rPr>
                <w:rFonts w:ascii="Times New Roman" w:hAnsi="Times New Roman" w:cs="Times New Roman"/>
              </w:rPr>
              <w:t>Савичев Александр Валерьевич</w:t>
            </w:r>
          </w:p>
        </w:tc>
        <w:tc>
          <w:tcPr>
            <w:tcW w:w="992" w:type="dxa"/>
          </w:tcPr>
          <w:p w:rsidR="00702C31" w:rsidRPr="0010033C" w:rsidRDefault="00702C31" w:rsidP="004A4E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02C31" w:rsidRPr="00017D45" w:rsidRDefault="00702C31" w:rsidP="004A4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томатология хирургическая»  16.04</w:t>
            </w:r>
            <w:r w:rsidRPr="00017D4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6</w:t>
            </w:r>
            <w:r w:rsidRPr="00017D45">
              <w:rPr>
                <w:rFonts w:ascii="Times New Roman" w:hAnsi="Times New Roman" w:cs="Times New Roman"/>
              </w:rPr>
              <w:t>г</w:t>
            </w:r>
          </w:p>
        </w:tc>
      </w:tr>
      <w:tr w:rsidR="00702C31" w:rsidRPr="008C1669" w:rsidTr="00371234">
        <w:trPr>
          <w:trHeight w:val="493"/>
        </w:trPr>
        <w:tc>
          <w:tcPr>
            <w:tcW w:w="567" w:type="dxa"/>
          </w:tcPr>
          <w:p w:rsidR="00702C31" w:rsidRPr="00B545AC" w:rsidRDefault="00DE6041" w:rsidP="00E969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702C31" w:rsidRPr="0010033C" w:rsidRDefault="00702C31" w:rsidP="004A4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33C">
              <w:rPr>
                <w:rFonts w:ascii="Times New Roman" w:hAnsi="Times New Roman" w:cs="Times New Roman"/>
              </w:rPr>
              <w:t>Врач-стоматолог-</w:t>
            </w:r>
            <w:r>
              <w:rPr>
                <w:rFonts w:ascii="Times New Roman" w:hAnsi="Times New Roman" w:cs="Times New Roman"/>
              </w:rPr>
              <w:t xml:space="preserve"> терапевт, высшее</w:t>
            </w:r>
          </w:p>
        </w:tc>
        <w:tc>
          <w:tcPr>
            <w:tcW w:w="3119" w:type="dxa"/>
          </w:tcPr>
          <w:p w:rsidR="00702C31" w:rsidRPr="0010033C" w:rsidRDefault="00702C31" w:rsidP="004A4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33C">
              <w:rPr>
                <w:rFonts w:ascii="Times New Roman" w:hAnsi="Times New Roman" w:cs="Times New Roman"/>
              </w:rPr>
              <w:t>Харченко Елена Валентиновна</w:t>
            </w:r>
          </w:p>
        </w:tc>
        <w:tc>
          <w:tcPr>
            <w:tcW w:w="992" w:type="dxa"/>
          </w:tcPr>
          <w:p w:rsidR="00702C31" w:rsidRPr="0010033C" w:rsidRDefault="00702C31" w:rsidP="004A4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торая </w:t>
            </w:r>
          </w:p>
        </w:tc>
        <w:tc>
          <w:tcPr>
            <w:tcW w:w="3119" w:type="dxa"/>
          </w:tcPr>
          <w:p w:rsidR="00702C31" w:rsidRPr="0010033C" w:rsidRDefault="00702C31" w:rsidP="004A4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33C">
              <w:rPr>
                <w:rFonts w:ascii="Times New Roman" w:hAnsi="Times New Roman" w:cs="Times New Roman"/>
              </w:rPr>
              <w:t>«С</w:t>
            </w:r>
            <w:r>
              <w:rPr>
                <w:rFonts w:ascii="Times New Roman" w:hAnsi="Times New Roman" w:cs="Times New Roman"/>
              </w:rPr>
              <w:t>томатология терапевтическая»  21.12.2013</w:t>
            </w:r>
            <w:r w:rsidRPr="0010033C">
              <w:rPr>
                <w:rFonts w:ascii="Times New Roman" w:hAnsi="Times New Roman" w:cs="Times New Roman"/>
              </w:rPr>
              <w:t>г</w:t>
            </w:r>
          </w:p>
        </w:tc>
      </w:tr>
      <w:tr w:rsidR="00702C31" w:rsidRPr="008C1669" w:rsidTr="00371234">
        <w:trPr>
          <w:trHeight w:val="525"/>
        </w:trPr>
        <w:tc>
          <w:tcPr>
            <w:tcW w:w="567" w:type="dxa"/>
          </w:tcPr>
          <w:p w:rsidR="00702C31" w:rsidRPr="00B545AC" w:rsidRDefault="00DE6041" w:rsidP="00E969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702C31" w:rsidRPr="0010033C" w:rsidRDefault="00702C31" w:rsidP="004A4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33C">
              <w:rPr>
                <w:rFonts w:ascii="Times New Roman" w:hAnsi="Times New Roman" w:cs="Times New Roman"/>
              </w:rPr>
              <w:t>Врач-стоматолог</w:t>
            </w:r>
            <w:r>
              <w:rPr>
                <w:rFonts w:ascii="Times New Roman" w:hAnsi="Times New Roman" w:cs="Times New Roman"/>
              </w:rPr>
              <w:t>-хирург, высшее</w:t>
            </w:r>
          </w:p>
        </w:tc>
        <w:tc>
          <w:tcPr>
            <w:tcW w:w="3119" w:type="dxa"/>
          </w:tcPr>
          <w:p w:rsidR="00702C31" w:rsidRPr="0010033C" w:rsidRDefault="00702C31" w:rsidP="004A4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33C">
              <w:rPr>
                <w:rFonts w:ascii="Times New Roman" w:hAnsi="Times New Roman" w:cs="Times New Roman"/>
              </w:rPr>
              <w:t>Нечаев Михаил Сергеевич</w:t>
            </w:r>
          </w:p>
        </w:tc>
        <w:tc>
          <w:tcPr>
            <w:tcW w:w="992" w:type="dxa"/>
          </w:tcPr>
          <w:p w:rsidR="00702C31" w:rsidRPr="0010033C" w:rsidRDefault="00702C31" w:rsidP="004A4E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02C31" w:rsidRPr="0010033C" w:rsidRDefault="00702C31" w:rsidP="004A4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33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томатология хирургическая»  25.05.2015</w:t>
            </w:r>
            <w:r w:rsidRPr="0010033C">
              <w:rPr>
                <w:rFonts w:ascii="Times New Roman" w:hAnsi="Times New Roman" w:cs="Times New Roman"/>
              </w:rPr>
              <w:t>г</w:t>
            </w:r>
          </w:p>
        </w:tc>
      </w:tr>
      <w:tr w:rsidR="00702C31" w:rsidRPr="008C1669" w:rsidTr="00371234">
        <w:trPr>
          <w:trHeight w:val="421"/>
        </w:trPr>
        <w:tc>
          <w:tcPr>
            <w:tcW w:w="567" w:type="dxa"/>
          </w:tcPr>
          <w:p w:rsidR="00702C31" w:rsidRPr="00B545AC" w:rsidRDefault="00DE6041" w:rsidP="00E969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702C31" w:rsidRPr="0010033C" w:rsidRDefault="00702C31" w:rsidP="004A4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33C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рач-стоматолог- терапевт, высшее</w:t>
            </w:r>
          </w:p>
        </w:tc>
        <w:tc>
          <w:tcPr>
            <w:tcW w:w="3119" w:type="dxa"/>
          </w:tcPr>
          <w:p w:rsidR="00702C31" w:rsidRPr="0010033C" w:rsidRDefault="00702C31" w:rsidP="004A4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33C">
              <w:rPr>
                <w:rFonts w:ascii="Times New Roman" w:hAnsi="Times New Roman" w:cs="Times New Roman"/>
              </w:rPr>
              <w:t>Сергеева Анна Сергеевна</w:t>
            </w:r>
          </w:p>
        </w:tc>
        <w:tc>
          <w:tcPr>
            <w:tcW w:w="992" w:type="dxa"/>
          </w:tcPr>
          <w:p w:rsidR="00702C31" w:rsidRPr="0010033C" w:rsidRDefault="00702C31" w:rsidP="004A4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</w:t>
            </w:r>
          </w:p>
        </w:tc>
        <w:tc>
          <w:tcPr>
            <w:tcW w:w="3119" w:type="dxa"/>
          </w:tcPr>
          <w:p w:rsidR="00702C31" w:rsidRPr="0010033C" w:rsidRDefault="00702C31" w:rsidP="004A4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33C">
              <w:rPr>
                <w:rFonts w:ascii="Times New Roman" w:hAnsi="Times New Roman" w:cs="Times New Roman"/>
              </w:rPr>
              <w:t>«С</w:t>
            </w:r>
            <w:r>
              <w:rPr>
                <w:rFonts w:ascii="Times New Roman" w:hAnsi="Times New Roman" w:cs="Times New Roman"/>
              </w:rPr>
              <w:t>томатология терапевтическая»  09.11.2015</w:t>
            </w:r>
            <w:r w:rsidRPr="0010033C">
              <w:rPr>
                <w:rFonts w:ascii="Times New Roman" w:hAnsi="Times New Roman" w:cs="Times New Roman"/>
              </w:rPr>
              <w:t>г</w:t>
            </w:r>
          </w:p>
        </w:tc>
      </w:tr>
      <w:tr w:rsidR="00702C31" w:rsidRPr="008C1669" w:rsidTr="00371234">
        <w:trPr>
          <w:trHeight w:val="445"/>
        </w:trPr>
        <w:tc>
          <w:tcPr>
            <w:tcW w:w="567" w:type="dxa"/>
          </w:tcPr>
          <w:p w:rsidR="00702C31" w:rsidRPr="00B545AC" w:rsidRDefault="00DE6041" w:rsidP="00E969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702C31" w:rsidRPr="0010033C" w:rsidRDefault="00702C31" w:rsidP="004A4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33C">
              <w:rPr>
                <w:rFonts w:ascii="Times New Roman" w:hAnsi="Times New Roman" w:cs="Times New Roman"/>
              </w:rPr>
              <w:t>Врач-стоматолог</w:t>
            </w:r>
            <w:r>
              <w:rPr>
                <w:rFonts w:ascii="Times New Roman" w:hAnsi="Times New Roman" w:cs="Times New Roman"/>
              </w:rPr>
              <w:t>-терапевт, высшее</w:t>
            </w:r>
          </w:p>
        </w:tc>
        <w:tc>
          <w:tcPr>
            <w:tcW w:w="3119" w:type="dxa"/>
          </w:tcPr>
          <w:p w:rsidR="00702C31" w:rsidRPr="0010033C" w:rsidRDefault="00702C31" w:rsidP="004A4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33C">
              <w:rPr>
                <w:rFonts w:ascii="Times New Roman" w:hAnsi="Times New Roman" w:cs="Times New Roman"/>
              </w:rPr>
              <w:t>Борзова Елена Павловна</w:t>
            </w:r>
          </w:p>
        </w:tc>
        <w:tc>
          <w:tcPr>
            <w:tcW w:w="992" w:type="dxa"/>
          </w:tcPr>
          <w:p w:rsidR="00702C31" w:rsidRPr="0010033C" w:rsidRDefault="00702C31" w:rsidP="004A4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33C">
              <w:rPr>
                <w:rFonts w:ascii="Times New Roman" w:hAnsi="Times New Roman" w:cs="Times New Roman"/>
              </w:rPr>
              <w:t>Вторая</w:t>
            </w:r>
          </w:p>
        </w:tc>
        <w:tc>
          <w:tcPr>
            <w:tcW w:w="3119" w:type="dxa"/>
          </w:tcPr>
          <w:p w:rsidR="00702C31" w:rsidRPr="0010033C" w:rsidRDefault="00702C31" w:rsidP="004A4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33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томатология терапевтическая»  21.06.2014</w:t>
            </w:r>
            <w:r w:rsidRPr="0010033C">
              <w:rPr>
                <w:rFonts w:ascii="Times New Roman" w:hAnsi="Times New Roman" w:cs="Times New Roman"/>
              </w:rPr>
              <w:t>г</w:t>
            </w:r>
          </w:p>
        </w:tc>
      </w:tr>
      <w:tr w:rsidR="00702C31" w:rsidRPr="008C1669" w:rsidTr="00371234">
        <w:trPr>
          <w:trHeight w:val="445"/>
        </w:trPr>
        <w:tc>
          <w:tcPr>
            <w:tcW w:w="567" w:type="dxa"/>
          </w:tcPr>
          <w:p w:rsidR="00702C31" w:rsidRDefault="00DE6041" w:rsidP="00E969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702C31" w:rsidRPr="0010033C" w:rsidRDefault="00702C31" w:rsidP="004A4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33C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рач-стоматолог-терапевт, высшее</w:t>
            </w:r>
          </w:p>
        </w:tc>
        <w:tc>
          <w:tcPr>
            <w:tcW w:w="3119" w:type="dxa"/>
          </w:tcPr>
          <w:p w:rsidR="00702C31" w:rsidRPr="0010033C" w:rsidRDefault="00702C31" w:rsidP="004A4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33C">
              <w:rPr>
                <w:rFonts w:ascii="Times New Roman" w:hAnsi="Times New Roman" w:cs="Times New Roman"/>
              </w:rPr>
              <w:t>Забалуева Елена Анатольевна</w:t>
            </w:r>
          </w:p>
        </w:tc>
        <w:tc>
          <w:tcPr>
            <w:tcW w:w="992" w:type="dxa"/>
          </w:tcPr>
          <w:p w:rsidR="00702C31" w:rsidRPr="0010033C" w:rsidRDefault="00702C31" w:rsidP="004A4E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02C31" w:rsidRPr="0010033C" w:rsidRDefault="00702C31" w:rsidP="004A4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33C">
              <w:rPr>
                <w:rFonts w:ascii="Times New Roman" w:hAnsi="Times New Roman" w:cs="Times New Roman"/>
              </w:rPr>
              <w:t>«Стоматология терапевтическая»  25.01.2014г</w:t>
            </w:r>
          </w:p>
        </w:tc>
      </w:tr>
      <w:tr w:rsidR="00DE6041" w:rsidRPr="008C1669" w:rsidTr="00371234">
        <w:trPr>
          <w:trHeight w:val="445"/>
        </w:trPr>
        <w:tc>
          <w:tcPr>
            <w:tcW w:w="567" w:type="dxa"/>
          </w:tcPr>
          <w:p w:rsidR="00DE6041" w:rsidRDefault="00DE6041" w:rsidP="00E969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DE6041" w:rsidRPr="0010033C" w:rsidRDefault="00DE6041" w:rsidP="004A4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6041">
              <w:rPr>
                <w:rFonts w:ascii="Times New Roman" w:hAnsi="Times New Roman" w:cs="Times New Roman"/>
              </w:rPr>
              <w:t>Врач-стоматолог, высшее</w:t>
            </w:r>
          </w:p>
        </w:tc>
        <w:tc>
          <w:tcPr>
            <w:tcW w:w="3119" w:type="dxa"/>
          </w:tcPr>
          <w:p w:rsidR="00DE6041" w:rsidRPr="0010033C" w:rsidRDefault="00DE6041" w:rsidP="004A4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чаева Екатерина Анатольевна</w:t>
            </w:r>
          </w:p>
        </w:tc>
        <w:tc>
          <w:tcPr>
            <w:tcW w:w="992" w:type="dxa"/>
          </w:tcPr>
          <w:p w:rsidR="00DE6041" w:rsidRPr="0010033C" w:rsidRDefault="00DE6041" w:rsidP="004A4E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DE6041" w:rsidRPr="0010033C" w:rsidRDefault="00DE6041" w:rsidP="004A4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6041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томатология общей практики»  28.08.2015</w:t>
            </w:r>
            <w:r w:rsidRPr="00DE6041">
              <w:rPr>
                <w:rFonts w:ascii="Times New Roman" w:hAnsi="Times New Roman" w:cs="Times New Roman"/>
              </w:rPr>
              <w:t>г</w:t>
            </w:r>
          </w:p>
        </w:tc>
      </w:tr>
      <w:tr w:rsidR="00702C31" w:rsidRPr="008C1669" w:rsidTr="00371234">
        <w:trPr>
          <w:trHeight w:val="431"/>
        </w:trPr>
        <w:tc>
          <w:tcPr>
            <w:tcW w:w="567" w:type="dxa"/>
          </w:tcPr>
          <w:p w:rsidR="00702C31" w:rsidRPr="00B545AC" w:rsidRDefault="00DE6041" w:rsidP="00E969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93" w:type="dxa"/>
          </w:tcPr>
          <w:p w:rsidR="00702C31" w:rsidRPr="001045F7" w:rsidRDefault="00702C31" w:rsidP="004A4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45F7">
              <w:rPr>
                <w:rFonts w:ascii="Times New Roman" w:hAnsi="Times New Roman" w:cs="Times New Roman"/>
              </w:rPr>
              <w:t xml:space="preserve">Зубной врач, среднее профессиональное </w:t>
            </w:r>
          </w:p>
        </w:tc>
        <w:tc>
          <w:tcPr>
            <w:tcW w:w="3119" w:type="dxa"/>
          </w:tcPr>
          <w:p w:rsidR="00702C31" w:rsidRPr="001045F7" w:rsidRDefault="00702C31" w:rsidP="004A4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45F7">
              <w:rPr>
                <w:rFonts w:ascii="Times New Roman" w:hAnsi="Times New Roman" w:cs="Times New Roman"/>
              </w:rPr>
              <w:t>Акатова Ольга Сергеевна</w:t>
            </w:r>
          </w:p>
        </w:tc>
        <w:tc>
          <w:tcPr>
            <w:tcW w:w="992" w:type="dxa"/>
          </w:tcPr>
          <w:p w:rsidR="00702C31" w:rsidRPr="001045F7" w:rsidRDefault="00702C31" w:rsidP="004A4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45F7">
              <w:rPr>
                <w:rFonts w:ascii="Times New Roman" w:hAnsi="Times New Roman" w:cs="Times New Roman"/>
              </w:rPr>
              <w:t xml:space="preserve">Высшая </w:t>
            </w:r>
          </w:p>
        </w:tc>
        <w:tc>
          <w:tcPr>
            <w:tcW w:w="3119" w:type="dxa"/>
          </w:tcPr>
          <w:p w:rsidR="00702C31" w:rsidRPr="001045F7" w:rsidRDefault="00702C31" w:rsidP="004A4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томатология»  15.10.2015</w:t>
            </w:r>
            <w:r w:rsidRPr="001045F7">
              <w:rPr>
                <w:rFonts w:ascii="Times New Roman" w:hAnsi="Times New Roman" w:cs="Times New Roman"/>
              </w:rPr>
              <w:t>г</w:t>
            </w:r>
          </w:p>
        </w:tc>
      </w:tr>
      <w:tr w:rsidR="00702C31" w:rsidRPr="008C1669" w:rsidTr="00371234">
        <w:trPr>
          <w:trHeight w:val="423"/>
        </w:trPr>
        <w:tc>
          <w:tcPr>
            <w:tcW w:w="567" w:type="dxa"/>
          </w:tcPr>
          <w:p w:rsidR="00702C31" w:rsidRPr="00B545AC" w:rsidRDefault="00DE6041" w:rsidP="00E969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93" w:type="dxa"/>
          </w:tcPr>
          <w:p w:rsidR="00702C31" w:rsidRPr="00EC0C20" w:rsidRDefault="00702C31" w:rsidP="004A4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0C20">
              <w:rPr>
                <w:rFonts w:ascii="Times New Roman" w:hAnsi="Times New Roman" w:cs="Times New Roman"/>
              </w:rPr>
              <w:t xml:space="preserve">Зубной врач, среднее профессиональное </w:t>
            </w:r>
          </w:p>
        </w:tc>
        <w:tc>
          <w:tcPr>
            <w:tcW w:w="3119" w:type="dxa"/>
          </w:tcPr>
          <w:p w:rsidR="00702C31" w:rsidRPr="00EC0C20" w:rsidRDefault="00702C31" w:rsidP="004A4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0C20">
              <w:rPr>
                <w:rFonts w:ascii="Times New Roman" w:hAnsi="Times New Roman" w:cs="Times New Roman"/>
              </w:rPr>
              <w:t>Новикова Татьяна Павловна</w:t>
            </w:r>
          </w:p>
        </w:tc>
        <w:tc>
          <w:tcPr>
            <w:tcW w:w="992" w:type="dxa"/>
          </w:tcPr>
          <w:p w:rsidR="00702C31" w:rsidRPr="00EC0C20" w:rsidRDefault="00702C31" w:rsidP="004A4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0C20">
              <w:rPr>
                <w:rFonts w:ascii="Times New Roman" w:hAnsi="Times New Roman" w:cs="Times New Roman"/>
              </w:rPr>
              <w:t xml:space="preserve">Высшая </w:t>
            </w:r>
          </w:p>
        </w:tc>
        <w:tc>
          <w:tcPr>
            <w:tcW w:w="3119" w:type="dxa"/>
          </w:tcPr>
          <w:p w:rsidR="00702C31" w:rsidRPr="00EC0C20" w:rsidRDefault="00702C31" w:rsidP="004A4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томатология»  11.04.2014</w:t>
            </w:r>
            <w:r w:rsidRPr="00EC0C20">
              <w:rPr>
                <w:rFonts w:ascii="Times New Roman" w:hAnsi="Times New Roman" w:cs="Times New Roman"/>
              </w:rPr>
              <w:t>г</w:t>
            </w:r>
          </w:p>
        </w:tc>
      </w:tr>
      <w:tr w:rsidR="00702C31" w:rsidRPr="008C1669" w:rsidTr="00371234">
        <w:trPr>
          <w:trHeight w:val="507"/>
        </w:trPr>
        <w:tc>
          <w:tcPr>
            <w:tcW w:w="567" w:type="dxa"/>
          </w:tcPr>
          <w:p w:rsidR="00702C31" w:rsidRPr="00B545AC" w:rsidRDefault="00DE6041" w:rsidP="00E969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93" w:type="dxa"/>
          </w:tcPr>
          <w:p w:rsidR="00702C31" w:rsidRPr="00EC0C20" w:rsidRDefault="00702C31" w:rsidP="004A4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0C20">
              <w:rPr>
                <w:rFonts w:ascii="Times New Roman" w:hAnsi="Times New Roman" w:cs="Times New Roman"/>
              </w:rPr>
              <w:t xml:space="preserve">Зубной врач, среднее профессиональное </w:t>
            </w:r>
          </w:p>
        </w:tc>
        <w:tc>
          <w:tcPr>
            <w:tcW w:w="3119" w:type="dxa"/>
          </w:tcPr>
          <w:p w:rsidR="00702C31" w:rsidRPr="00EC0C20" w:rsidRDefault="00702C31" w:rsidP="004A4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0C20">
              <w:rPr>
                <w:rFonts w:ascii="Times New Roman" w:hAnsi="Times New Roman" w:cs="Times New Roman"/>
              </w:rPr>
              <w:t>Кожаева</w:t>
            </w:r>
            <w:proofErr w:type="spellEnd"/>
            <w:r w:rsidRPr="00EC0C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0C20">
              <w:rPr>
                <w:rFonts w:ascii="Times New Roman" w:hAnsi="Times New Roman" w:cs="Times New Roman"/>
              </w:rPr>
              <w:t>Кадрия</w:t>
            </w:r>
            <w:proofErr w:type="spellEnd"/>
            <w:r w:rsidRPr="00EC0C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0C20">
              <w:rPr>
                <w:rFonts w:ascii="Times New Roman" w:hAnsi="Times New Roman" w:cs="Times New Roman"/>
              </w:rPr>
              <w:t>Фятяховна</w:t>
            </w:r>
            <w:proofErr w:type="spellEnd"/>
          </w:p>
        </w:tc>
        <w:tc>
          <w:tcPr>
            <w:tcW w:w="992" w:type="dxa"/>
          </w:tcPr>
          <w:p w:rsidR="00702C31" w:rsidRPr="00EC0C20" w:rsidRDefault="00702C31" w:rsidP="004A4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0C20">
              <w:rPr>
                <w:rFonts w:ascii="Times New Roman" w:hAnsi="Times New Roman" w:cs="Times New Roman"/>
              </w:rPr>
              <w:t xml:space="preserve">Высшая </w:t>
            </w:r>
          </w:p>
        </w:tc>
        <w:tc>
          <w:tcPr>
            <w:tcW w:w="3119" w:type="dxa"/>
          </w:tcPr>
          <w:p w:rsidR="00702C31" w:rsidRPr="00EC0C20" w:rsidRDefault="00702C31" w:rsidP="004A4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томатология»  14.05.2015</w:t>
            </w:r>
            <w:r w:rsidRPr="00EC0C20">
              <w:rPr>
                <w:rFonts w:ascii="Times New Roman" w:hAnsi="Times New Roman" w:cs="Times New Roman"/>
              </w:rPr>
              <w:t>г</w:t>
            </w:r>
          </w:p>
        </w:tc>
      </w:tr>
      <w:tr w:rsidR="00702C31" w:rsidRPr="008C1669" w:rsidTr="00371234">
        <w:trPr>
          <w:trHeight w:val="316"/>
        </w:trPr>
        <w:tc>
          <w:tcPr>
            <w:tcW w:w="567" w:type="dxa"/>
          </w:tcPr>
          <w:p w:rsidR="00702C31" w:rsidRPr="00B545AC" w:rsidRDefault="00DE6041" w:rsidP="00E969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93" w:type="dxa"/>
          </w:tcPr>
          <w:p w:rsidR="00702C31" w:rsidRPr="00EC0C20" w:rsidRDefault="00702C31" w:rsidP="004A4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0C20">
              <w:rPr>
                <w:rFonts w:ascii="Times New Roman" w:hAnsi="Times New Roman" w:cs="Times New Roman"/>
              </w:rPr>
              <w:t xml:space="preserve">Зубной врач, среднее профессиональное </w:t>
            </w:r>
          </w:p>
        </w:tc>
        <w:tc>
          <w:tcPr>
            <w:tcW w:w="3119" w:type="dxa"/>
          </w:tcPr>
          <w:p w:rsidR="00702C31" w:rsidRPr="00EC0C20" w:rsidRDefault="00702C31" w:rsidP="004A4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0C20">
              <w:rPr>
                <w:rFonts w:ascii="Times New Roman" w:hAnsi="Times New Roman" w:cs="Times New Roman"/>
              </w:rPr>
              <w:t xml:space="preserve">Румянцева Светлана Евгеньевна </w:t>
            </w:r>
          </w:p>
        </w:tc>
        <w:tc>
          <w:tcPr>
            <w:tcW w:w="992" w:type="dxa"/>
          </w:tcPr>
          <w:p w:rsidR="00702C31" w:rsidRPr="00EC0C20" w:rsidRDefault="00702C31" w:rsidP="004A4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0C20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3119" w:type="dxa"/>
          </w:tcPr>
          <w:p w:rsidR="00702C31" w:rsidRPr="00EC0C20" w:rsidRDefault="00702C31" w:rsidP="004A4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томатология»  19.02.2015</w:t>
            </w:r>
            <w:r w:rsidRPr="00EC0C20">
              <w:rPr>
                <w:rFonts w:ascii="Times New Roman" w:hAnsi="Times New Roman" w:cs="Times New Roman"/>
              </w:rPr>
              <w:t>г</w:t>
            </w:r>
          </w:p>
        </w:tc>
      </w:tr>
      <w:tr w:rsidR="00702C31" w:rsidRPr="008C1669" w:rsidTr="00345920">
        <w:trPr>
          <w:trHeight w:val="534"/>
        </w:trPr>
        <w:tc>
          <w:tcPr>
            <w:tcW w:w="567" w:type="dxa"/>
          </w:tcPr>
          <w:p w:rsidR="00702C31" w:rsidRPr="00B545AC" w:rsidRDefault="00DE6041" w:rsidP="00E969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93" w:type="dxa"/>
          </w:tcPr>
          <w:p w:rsidR="00702C31" w:rsidRPr="001045F7" w:rsidRDefault="00702C31" w:rsidP="004A4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45F7">
              <w:rPr>
                <w:rFonts w:ascii="Times New Roman" w:hAnsi="Times New Roman" w:cs="Times New Roman"/>
              </w:rPr>
              <w:t xml:space="preserve">Зубной врач, среднее профессиональное </w:t>
            </w:r>
          </w:p>
        </w:tc>
        <w:tc>
          <w:tcPr>
            <w:tcW w:w="3119" w:type="dxa"/>
          </w:tcPr>
          <w:p w:rsidR="00702C31" w:rsidRPr="001045F7" w:rsidRDefault="00702C31" w:rsidP="004A4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45F7">
              <w:rPr>
                <w:rFonts w:ascii="Times New Roman" w:hAnsi="Times New Roman" w:cs="Times New Roman"/>
              </w:rPr>
              <w:t>Бодерскова</w:t>
            </w:r>
            <w:proofErr w:type="spellEnd"/>
            <w:r w:rsidRPr="001045F7">
              <w:rPr>
                <w:rFonts w:ascii="Times New Roman" w:hAnsi="Times New Roman" w:cs="Times New Roman"/>
              </w:rPr>
              <w:t xml:space="preserve"> Галина Петровна</w:t>
            </w:r>
          </w:p>
        </w:tc>
        <w:tc>
          <w:tcPr>
            <w:tcW w:w="992" w:type="dxa"/>
          </w:tcPr>
          <w:p w:rsidR="00702C31" w:rsidRPr="001045F7" w:rsidRDefault="00702C31" w:rsidP="004A4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</w:t>
            </w:r>
          </w:p>
        </w:tc>
        <w:tc>
          <w:tcPr>
            <w:tcW w:w="3119" w:type="dxa"/>
          </w:tcPr>
          <w:p w:rsidR="00702C31" w:rsidRPr="001045F7" w:rsidRDefault="00702C31" w:rsidP="004A4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томатология»  11.04.2014</w:t>
            </w:r>
            <w:r w:rsidRPr="001045F7">
              <w:rPr>
                <w:rFonts w:ascii="Times New Roman" w:hAnsi="Times New Roman" w:cs="Times New Roman"/>
              </w:rPr>
              <w:t>г</w:t>
            </w:r>
          </w:p>
        </w:tc>
      </w:tr>
      <w:tr w:rsidR="00702C31" w:rsidRPr="008C1669" w:rsidTr="00371234">
        <w:trPr>
          <w:trHeight w:val="507"/>
        </w:trPr>
        <w:tc>
          <w:tcPr>
            <w:tcW w:w="567" w:type="dxa"/>
          </w:tcPr>
          <w:p w:rsidR="00702C31" w:rsidRPr="00B545AC" w:rsidRDefault="00DE6041" w:rsidP="00E969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93" w:type="dxa"/>
          </w:tcPr>
          <w:p w:rsidR="00702C31" w:rsidRPr="001045F7" w:rsidRDefault="00702C31" w:rsidP="004A4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45F7">
              <w:rPr>
                <w:rFonts w:ascii="Times New Roman" w:hAnsi="Times New Roman" w:cs="Times New Roman"/>
              </w:rPr>
              <w:t xml:space="preserve">Зубной врач, среднее профессиональное </w:t>
            </w:r>
          </w:p>
        </w:tc>
        <w:tc>
          <w:tcPr>
            <w:tcW w:w="3119" w:type="dxa"/>
          </w:tcPr>
          <w:p w:rsidR="00702C31" w:rsidRPr="001045F7" w:rsidRDefault="00702C31" w:rsidP="004A4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45F7">
              <w:rPr>
                <w:rFonts w:ascii="Times New Roman" w:hAnsi="Times New Roman" w:cs="Times New Roman"/>
              </w:rPr>
              <w:t>Ахмерова</w:t>
            </w:r>
            <w:proofErr w:type="spellEnd"/>
            <w:r w:rsidRPr="001045F7">
              <w:rPr>
                <w:rFonts w:ascii="Times New Roman" w:hAnsi="Times New Roman" w:cs="Times New Roman"/>
              </w:rPr>
              <w:t xml:space="preserve"> Равиля </w:t>
            </w:r>
            <w:proofErr w:type="spellStart"/>
            <w:r w:rsidRPr="001045F7">
              <w:rPr>
                <w:rFonts w:ascii="Times New Roman" w:hAnsi="Times New Roman" w:cs="Times New Roman"/>
              </w:rPr>
              <w:t>Жаферовна</w:t>
            </w:r>
            <w:proofErr w:type="spellEnd"/>
          </w:p>
        </w:tc>
        <w:tc>
          <w:tcPr>
            <w:tcW w:w="992" w:type="dxa"/>
          </w:tcPr>
          <w:p w:rsidR="00702C31" w:rsidRPr="001045F7" w:rsidRDefault="00702C31" w:rsidP="004A4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45F7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3119" w:type="dxa"/>
          </w:tcPr>
          <w:p w:rsidR="00702C31" w:rsidRPr="00E35C0F" w:rsidRDefault="00702C31" w:rsidP="004A4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5C0F">
              <w:rPr>
                <w:rFonts w:ascii="Times New Roman" w:hAnsi="Times New Roman" w:cs="Times New Roman"/>
              </w:rPr>
              <w:t>«Стоматология»  20.10.2016г</w:t>
            </w:r>
          </w:p>
        </w:tc>
      </w:tr>
      <w:tr w:rsidR="00702C31" w:rsidRPr="008C1669" w:rsidTr="00371234">
        <w:trPr>
          <w:trHeight w:val="284"/>
        </w:trPr>
        <w:tc>
          <w:tcPr>
            <w:tcW w:w="567" w:type="dxa"/>
          </w:tcPr>
          <w:p w:rsidR="00702C31" w:rsidRPr="00B545AC" w:rsidRDefault="00DE6041" w:rsidP="00E969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93" w:type="dxa"/>
          </w:tcPr>
          <w:p w:rsidR="00702C31" w:rsidRPr="001045F7" w:rsidRDefault="00DE6041" w:rsidP="004A4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-стоматолог</w:t>
            </w:r>
            <w:r w:rsidRPr="00DE6041">
              <w:rPr>
                <w:rFonts w:ascii="Times New Roman" w:hAnsi="Times New Roman" w:cs="Times New Roman"/>
              </w:rPr>
              <w:t>, высшее</w:t>
            </w:r>
          </w:p>
        </w:tc>
        <w:tc>
          <w:tcPr>
            <w:tcW w:w="3119" w:type="dxa"/>
          </w:tcPr>
          <w:p w:rsidR="00702C31" w:rsidRPr="001045F7" w:rsidRDefault="00702C31" w:rsidP="004A4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45F7">
              <w:rPr>
                <w:rFonts w:ascii="Times New Roman" w:hAnsi="Times New Roman" w:cs="Times New Roman"/>
              </w:rPr>
              <w:t>Кикава</w:t>
            </w:r>
            <w:proofErr w:type="spellEnd"/>
            <w:r w:rsidRPr="001045F7">
              <w:rPr>
                <w:rFonts w:ascii="Times New Roman" w:hAnsi="Times New Roman" w:cs="Times New Roman"/>
              </w:rPr>
              <w:t xml:space="preserve"> Наталья </w:t>
            </w:r>
            <w:proofErr w:type="spellStart"/>
            <w:r w:rsidRPr="001045F7">
              <w:rPr>
                <w:rFonts w:ascii="Times New Roman" w:hAnsi="Times New Roman" w:cs="Times New Roman"/>
              </w:rPr>
              <w:t>Нодариевна</w:t>
            </w:r>
            <w:proofErr w:type="spellEnd"/>
          </w:p>
        </w:tc>
        <w:tc>
          <w:tcPr>
            <w:tcW w:w="992" w:type="dxa"/>
          </w:tcPr>
          <w:p w:rsidR="00702C31" w:rsidRPr="001045F7" w:rsidRDefault="00702C31" w:rsidP="004A4E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02C31" w:rsidRPr="001045F7" w:rsidRDefault="00702C31" w:rsidP="004A4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томатология</w:t>
            </w:r>
            <w:r w:rsidR="00DE6041">
              <w:rPr>
                <w:rFonts w:ascii="Times New Roman" w:hAnsi="Times New Roman" w:cs="Times New Roman"/>
              </w:rPr>
              <w:t xml:space="preserve"> общей практики»  07.07.2017</w:t>
            </w:r>
            <w:r w:rsidRPr="001045F7">
              <w:rPr>
                <w:rFonts w:ascii="Times New Roman" w:hAnsi="Times New Roman" w:cs="Times New Roman"/>
              </w:rPr>
              <w:t>г</w:t>
            </w:r>
          </w:p>
        </w:tc>
      </w:tr>
      <w:tr w:rsidR="00702C31" w:rsidRPr="008C1669" w:rsidTr="00345920">
        <w:trPr>
          <w:trHeight w:val="367"/>
        </w:trPr>
        <w:tc>
          <w:tcPr>
            <w:tcW w:w="567" w:type="dxa"/>
          </w:tcPr>
          <w:p w:rsidR="00702C31" w:rsidRPr="00B545AC" w:rsidRDefault="00DE6041" w:rsidP="00E969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693" w:type="dxa"/>
          </w:tcPr>
          <w:p w:rsidR="00702C31" w:rsidRPr="00EC0C20" w:rsidRDefault="00702C31" w:rsidP="004A4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0C20">
              <w:rPr>
                <w:rFonts w:ascii="Times New Roman" w:hAnsi="Times New Roman" w:cs="Times New Roman"/>
              </w:rPr>
              <w:t xml:space="preserve">Зубной врач, среднее профессиональное </w:t>
            </w:r>
          </w:p>
        </w:tc>
        <w:tc>
          <w:tcPr>
            <w:tcW w:w="3119" w:type="dxa"/>
          </w:tcPr>
          <w:p w:rsidR="00702C31" w:rsidRPr="00EC0C20" w:rsidRDefault="00702C31" w:rsidP="004A4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0C20">
              <w:rPr>
                <w:rFonts w:ascii="Times New Roman" w:hAnsi="Times New Roman" w:cs="Times New Roman"/>
              </w:rPr>
              <w:t>Ситникова</w:t>
            </w:r>
            <w:proofErr w:type="spellEnd"/>
            <w:r w:rsidRPr="00EC0C20">
              <w:rPr>
                <w:rFonts w:ascii="Times New Roman" w:hAnsi="Times New Roman" w:cs="Times New Roman"/>
              </w:rPr>
              <w:t xml:space="preserve"> Алина Геннадиевна</w:t>
            </w:r>
          </w:p>
        </w:tc>
        <w:tc>
          <w:tcPr>
            <w:tcW w:w="992" w:type="dxa"/>
          </w:tcPr>
          <w:p w:rsidR="00702C31" w:rsidRPr="00EC0C20" w:rsidRDefault="00702C31" w:rsidP="004A4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0C20">
              <w:rPr>
                <w:rFonts w:ascii="Times New Roman" w:hAnsi="Times New Roman" w:cs="Times New Roman"/>
              </w:rPr>
              <w:t xml:space="preserve">Вторая </w:t>
            </w:r>
          </w:p>
        </w:tc>
        <w:tc>
          <w:tcPr>
            <w:tcW w:w="3119" w:type="dxa"/>
          </w:tcPr>
          <w:p w:rsidR="00702C31" w:rsidRPr="000D221B" w:rsidRDefault="00DE6041" w:rsidP="004A4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томатология»  22.06.2017</w:t>
            </w:r>
            <w:r w:rsidR="00702C31" w:rsidRPr="000D221B">
              <w:rPr>
                <w:rFonts w:ascii="Times New Roman" w:hAnsi="Times New Roman" w:cs="Times New Roman"/>
              </w:rPr>
              <w:t>г</w:t>
            </w:r>
          </w:p>
        </w:tc>
      </w:tr>
      <w:tr w:rsidR="00702C31" w:rsidRPr="008C1669" w:rsidTr="00345920">
        <w:trPr>
          <w:trHeight w:val="362"/>
        </w:trPr>
        <w:tc>
          <w:tcPr>
            <w:tcW w:w="567" w:type="dxa"/>
          </w:tcPr>
          <w:p w:rsidR="00702C31" w:rsidRDefault="00DE6041" w:rsidP="00E969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693" w:type="dxa"/>
          </w:tcPr>
          <w:p w:rsidR="00702C31" w:rsidRPr="001045F7" w:rsidRDefault="00702C31" w:rsidP="004A4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1045F7">
              <w:rPr>
                <w:rFonts w:ascii="Times New Roman" w:hAnsi="Times New Roman" w:cs="Times New Roman"/>
              </w:rPr>
              <w:t>убной врач, среднее профессиональное</w:t>
            </w:r>
          </w:p>
        </w:tc>
        <w:tc>
          <w:tcPr>
            <w:tcW w:w="3119" w:type="dxa"/>
          </w:tcPr>
          <w:p w:rsidR="00702C31" w:rsidRPr="001045F7" w:rsidRDefault="00702C31" w:rsidP="004A4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45F7">
              <w:rPr>
                <w:rFonts w:ascii="Times New Roman" w:hAnsi="Times New Roman" w:cs="Times New Roman"/>
              </w:rPr>
              <w:t>Козин Вадим Борисович</w:t>
            </w:r>
          </w:p>
        </w:tc>
        <w:tc>
          <w:tcPr>
            <w:tcW w:w="992" w:type="dxa"/>
          </w:tcPr>
          <w:p w:rsidR="00702C31" w:rsidRPr="001045F7" w:rsidRDefault="00702C31" w:rsidP="004A4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45F7">
              <w:rPr>
                <w:rFonts w:ascii="Times New Roman" w:hAnsi="Times New Roman" w:cs="Times New Roman"/>
              </w:rPr>
              <w:t xml:space="preserve">Высшая </w:t>
            </w:r>
          </w:p>
        </w:tc>
        <w:tc>
          <w:tcPr>
            <w:tcW w:w="3119" w:type="dxa"/>
          </w:tcPr>
          <w:p w:rsidR="00702C31" w:rsidRPr="001045F7" w:rsidRDefault="00702C31" w:rsidP="004A4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томатология»  19.02.2015</w:t>
            </w:r>
            <w:r w:rsidRPr="001045F7">
              <w:rPr>
                <w:rFonts w:ascii="Times New Roman" w:hAnsi="Times New Roman" w:cs="Times New Roman"/>
              </w:rPr>
              <w:t>г</w:t>
            </w:r>
          </w:p>
        </w:tc>
      </w:tr>
      <w:tr w:rsidR="00702C31" w:rsidRPr="008C1669" w:rsidTr="00371234">
        <w:trPr>
          <w:trHeight w:val="284"/>
        </w:trPr>
        <w:tc>
          <w:tcPr>
            <w:tcW w:w="567" w:type="dxa"/>
          </w:tcPr>
          <w:p w:rsidR="00702C31" w:rsidRPr="00B545AC" w:rsidRDefault="00DE6041" w:rsidP="00E969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693" w:type="dxa"/>
          </w:tcPr>
          <w:p w:rsidR="00702C31" w:rsidRPr="0010033C" w:rsidRDefault="00702C31" w:rsidP="004A4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33C">
              <w:rPr>
                <w:rFonts w:ascii="Times New Roman" w:hAnsi="Times New Roman" w:cs="Times New Roman"/>
              </w:rPr>
              <w:t>Врач-стоматолог-ортопед, высшее</w:t>
            </w:r>
          </w:p>
        </w:tc>
        <w:tc>
          <w:tcPr>
            <w:tcW w:w="3119" w:type="dxa"/>
          </w:tcPr>
          <w:p w:rsidR="00702C31" w:rsidRPr="0010033C" w:rsidRDefault="00702C31" w:rsidP="004A4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33C">
              <w:rPr>
                <w:rFonts w:ascii="Times New Roman" w:hAnsi="Times New Roman" w:cs="Times New Roman"/>
              </w:rPr>
              <w:t>Павлова Людмила Владимировна</w:t>
            </w:r>
          </w:p>
        </w:tc>
        <w:tc>
          <w:tcPr>
            <w:tcW w:w="992" w:type="dxa"/>
          </w:tcPr>
          <w:p w:rsidR="00702C31" w:rsidRPr="0010033C" w:rsidRDefault="00702C31" w:rsidP="004A4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</w:t>
            </w:r>
          </w:p>
        </w:tc>
        <w:tc>
          <w:tcPr>
            <w:tcW w:w="3119" w:type="dxa"/>
          </w:tcPr>
          <w:p w:rsidR="00702C31" w:rsidRPr="0010033C" w:rsidRDefault="00702C31" w:rsidP="004A4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33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томатология ортопедическая»  10.11.2014</w:t>
            </w:r>
            <w:r w:rsidRPr="0010033C">
              <w:rPr>
                <w:rFonts w:ascii="Times New Roman" w:hAnsi="Times New Roman" w:cs="Times New Roman"/>
              </w:rPr>
              <w:t>г</w:t>
            </w:r>
          </w:p>
        </w:tc>
      </w:tr>
      <w:tr w:rsidR="00702C31" w:rsidRPr="008C1669" w:rsidTr="00371234">
        <w:trPr>
          <w:trHeight w:val="284"/>
        </w:trPr>
        <w:tc>
          <w:tcPr>
            <w:tcW w:w="567" w:type="dxa"/>
          </w:tcPr>
          <w:p w:rsidR="00702C31" w:rsidRPr="00B545AC" w:rsidRDefault="00DE6041" w:rsidP="00E969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93" w:type="dxa"/>
          </w:tcPr>
          <w:p w:rsidR="00702C31" w:rsidRPr="0010033C" w:rsidRDefault="00702C31" w:rsidP="004A4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33C">
              <w:rPr>
                <w:rFonts w:ascii="Times New Roman" w:hAnsi="Times New Roman" w:cs="Times New Roman"/>
              </w:rPr>
              <w:t>Врач-стоматолог-ортопед, высшее</w:t>
            </w:r>
          </w:p>
        </w:tc>
        <w:tc>
          <w:tcPr>
            <w:tcW w:w="3119" w:type="dxa"/>
          </w:tcPr>
          <w:p w:rsidR="00702C31" w:rsidRPr="0010033C" w:rsidRDefault="00702C31" w:rsidP="004A4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033C">
              <w:rPr>
                <w:rFonts w:ascii="Times New Roman" w:hAnsi="Times New Roman" w:cs="Times New Roman"/>
              </w:rPr>
              <w:t>Рагулин</w:t>
            </w:r>
            <w:proofErr w:type="spellEnd"/>
            <w:r w:rsidRPr="0010033C">
              <w:rPr>
                <w:rFonts w:ascii="Times New Roman" w:hAnsi="Times New Roman" w:cs="Times New Roman"/>
              </w:rPr>
              <w:t xml:space="preserve"> Дмитрий Владимирович</w:t>
            </w:r>
          </w:p>
        </w:tc>
        <w:tc>
          <w:tcPr>
            <w:tcW w:w="992" w:type="dxa"/>
          </w:tcPr>
          <w:p w:rsidR="00702C31" w:rsidRPr="0010033C" w:rsidRDefault="00702C31" w:rsidP="004A4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</w:t>
            </w:r>
          </w:p>
        </w:tc>
        <w:tc>
          <w:tcPr>
            <w:tcW w:w="3119" w:type="dxa"/>
          </w:tcPr>
          <w:p w:rsidR="00702C31" w:rsidRPr="00017D45" w:rsidRDefault="00702C31" w:rsidP="004A4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D45">
              <w:rPr>
                <w:rFonts w:ascii="Times New Roman" w:hAnsi="Times New Roman" w:cs="Times New Roman"/>
              </w:rPr>
              <w:t>«</w:t>
            </w:r>
            <w:r w:rsidR="00DE6041">
              <w:rPr>
                <w:rFonts w:ascii="Times New Roman" w:hAnsi="Times New Roman" w:cs="Times New Roman"/>
              </w:rPr>
              <w:t>Стоматология ортопедическая»  24.06.2017</w:t>
            </w:r>
            <w:r w:rsidRPr="00017D45">
              <w:rPr>
                <w:rFonts w:ascii="Times New Roman" w:hAnsi="Times New Roman" w:cs="Times New Roman"/>
              </w:rPr>
              <w:t>г</w:t>
            </w:r>
          </w:p>
        </w:tc>
      </w:tr>
      <w:tr w:rsidR="00702C31" w:rsidRPr="008C1669" w:rsidTr="00371234">
        <w:trPr>
          <w:trHeight w:val="284"/>
        </w:trPr>
        <w:tc>
          <w:tcPr>
            <w:tcW w:w="567" w:type="dxa"/>
          </w:tcPr>
          <w:p w:rsidR="00702C31" w:rsidRPr="00B545AC" w:rsidRDefault="00DE6041" w:rsidP="00E969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693" w:type="dxa"/>
          </w:tcPr>
          <w:p w:rsidR="00702C31" w:rsidRPr="0010033C" w:rsidRDefault="00702C31" w:rsidP="004A4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33C">
              <w:rPr>
                <w:rFonts w:ascii="Times New Roman" w:hAnsi="Times New Roman" w:cs="Times New Roman"/>
              </w:rPr>
              <w:t>Врач-стоматолог-ортопед, высшее</w:t>
            </w:r>
          </w:p>
        </w:tc>
        <w:tc>
          <w:tcPr>
            <w:tcW w:w="3119" w:type="dxa"/>
          </w:tcPr>
          <w:p w:rsidR="00702C31" w:rsidRPr="0010033C" w:rsidRDefault="00702C31" w:rsidP="004A4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033C">
              <w:rPr>
                <w:rFonts w:ascii="Times New Roman" w:hAnsi="Times New Roman" w:cs="Times New Roman"/>
              </w:rPr>
              <w:t>Куксов</w:t>
            </w:r>
            <w:proofErr w:type="spellEnd"/>
            <w:r w:rsidRPr="0010033C">
              <w:rPr>
                <w:rFonts w:ascii="Times New Roman" w:hAnsi="Times New Roman" w:cs="Times New Roman"/>
              </w:rPr>
              <w:t xml:space="preserve"> Александр Владимирович</w:t>
            </w:r>
          </w:p>
        </w:tc>
        <w:tc>
          <w:tcPr>
            <w:tcW w:w="992" w:type="dxa"/>
          </w:tcPr>
          <w:p w:rsidR="00702C31" w:rsidRPr="0010033C" w:rsidRDefault="00702C31" w:rsidP="004A4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33C">
              <w:rPr>
                <w:rFonts w:ascii="Times New Roman" w:hAnsi="Times New Roman" w:cs="Times New Roman"/>
              </w:rPr>
              <w:t xml:space="preserve">Высшая </w:t>
            </w:r>
          </w:p>
        </w:tc>
        <w:tc>
          <w:tcPr>
            <w:tcW w:w="3119" w:type="dxa"/>
          </w:tcPr>
          <w:p w:rsidR="00702C31" w:rsidRPr="0010033C" w:rsidRDefault="00702C31" w:rsidP="004A4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33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томатология ортопедическая»  10.11.2014</w:t>
            </w:r>
            <w:r w:rsidRPr="0010033C">
              <w:rPr>
                <w:rFonts w:ascii="Times New Roman" w:hAnsi="Times New Roman" w:cs="Times New Roman"/>
              </w:rPr>
              <w:t>г</w:t>
            </w:r>
          </w:p>
        </w:tc>
      </w:tr>
      <w:tr w:rsidR="00702C31" w:rsidRPr="008C1669" w:rsidTr="00371234">
        <w:trPr>
          <w:trHeight w:val="527"/>
        </w:trPr>
        <w:tc>
          <w:tcPr>
            <w:tcW w:w="567" w:type="dxa"/>
          </w:tcPr>
          <w:p w:rsidR="00702C31" w:rsidRPr="00B545AC" w:rsidRDefault="00DE6041" w:rsidP="00E969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693" w:type="dxa"/>
          </w:tcPr>
          <w:p w:rsidR="00702C31" w:rsidRPr="00EC0C20" w:rsidRDefault="00702C31" w:rsidP="004A4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0C20">
              <w:rPr>
                <w:rFonts w:ascii="Times New Roman" w:hAnsi="Times New Roman" w:cs="Times New Roman"/>
              </w:rPr>
              <w:t>Врач-стоматолог-ортопед, высшее</w:t>
            </w:r>
          </w:p>
        </w:tc>
        <w:tc>
          <w:tcPr>
            <w:tcW w:w="3119" w:type="dxa"/>
          </w:tcPr>
          <w:p w:rsidR="00702C31" w:rsidRPr="00EC0C20" w:rsidRDefault="00702C31" w:rsidP="004A4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0C20">
              <w:rPr>
                <w:rFonts w:ascii="Times New Roman" w:hAnsi="Times New Roman" w:cs="Times New Roman"/>
              </w:rPr>
              <w:t>Бекшанов</w:t>
            </w:r>
            <w:proofErr w:type="spellEnd"/>
            <w:r w:rsidRPr="00EC0C20">
              <w:rPr>
                <w:rFonts w:ascii="Times New Roman" w:hAnsi="Times New Roman" w:cs="Times New Roman"/>
              </w:rPr>
              <w:t xml:space="preserve"> Дмитрий Сергеевич</w:t>
            </w:r>
          </w:p>
        </w:tc>
        <w:tc>
          <w:tcPr>
            <w:tcW w:w="992" w:type="dxa"/>
          </w:tcPr>
          <w:p w:rsidR="00702C31" w:rsidRPr="00EC0C20" w:rsidRDefault="00702C31" w:rsidP="004A4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торая </w:t>
            </w:r>
          </w:p>
        </w:tc>
        <w:tc>
          <w:tcPr>
            <w:tcW w:w="3119" w:type="dxa"/>
          </w:tcPr>
          <w:p w:rsidR="00702C31" w:rsidRPr="00017D45" w:rsidRDefault="00702C31" w:rsidP="004A4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D45">
              <w:rPr>
                <w:rFonts w:ascii="Times New Roman" w:hAnsi="Times New Roman" w:cs="Times New Roman"/>
              </w:rPr>
              <w:t>«</w:t>
            </w:r>
            <w:r w:rsidR="00DE6041">
              <w:rPr>
                <w:rFonts w:ascii="Times New Roman" w:hAnsi="Times New Roman" w:cs="Times New Roman"/>
              </w:rPr>
              <w:t>Стоматология ортопедическая»  21.06.2017</w:t>
            </w:r>
            <w:r w:rsidRPr="00017D45">
              <w:rPr>
                <w:rFonts w:ascii="Times New Roman" w:hAnsi="Times New Roman" w:cs="Times New Roman"/>
              </w:rPr>
              <w:t>г</w:t>
            </w:r>
          </w:p>
        </w:tc>
      </w:tr>
      <w:tr w:rsidR="00702C31" w:rsidRPr="008C1669" w:rsidTr="00E35C0F">
        <w:trPr>
          <w:trHeight w:val="594"/>
        </w:trPr>
        <w:tc>
          <w:tcPr>
            <w:tcW w:w="567" w:type="dxa"/>
          </w:tcPr>
          <w:p w:rsidR="00702C31" w:rsidRPr="00B545AC" w:rsidRDefault="00DE6041" w:rsidP="00E969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693" w:type="dxa"/>
          </w:tcPr>
          <w:p w:rsidR="00702C31" w:rsidRPr="00EC0C20" w:rsidRDefault="00702C31" w:rsidP="004A4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0C20">
              <w:rPr>
                <w:rFonts w:ascii="Times New Roman" w:hAnsi="Times New Roman" w:cs="Times New Roman"/>
              </w:rPr>
              <w:t>Зубной врач, среднее профессиональное</w:t>
            </w:r>
          </w:p>
        </w:tc>
        <w:tc>
          <w:tcPr>
            <w:tcW w:w="3119" w:type="dxa"/>
          </w:tcPr>
          <w:p w:rsidR="00702C31" w:rsidRPr="00EC0C20" w:rsidRDefault="00702C31" w:rsidP="004A4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0C20">
              <w:rPr>
                <w:rFonts w:ascii="Times New Roman" w:hAnsi="Times New Roman" w:cs="Times New Roman"/>
              </w:rPr>
              <w:t xml:space="preserve">Сергеева Любовь </w:t>
            </w:r>
            <w:proofErr w:type="spellStart"/>
            <w:r w:rsidRPr="00EC0C20">
              <w:rPr>
                <w:rFonts w:ascii="Times New Roman" w:hAnsi="Times New Roman" w:cs="Times New Roman"/>
              </w:rPr>
              <w:t>Лазаревна</w:t>
            </w:r>
            <w:proofErr w:type="spellEnd"/>
          </w:p>
        </w:tc>
        <w:tc>
          <w:tcPr>
            <w:tcW w:w="992" w:type="dxa"/>
          </w:tcPr>
          <w:p w:rsidR="00702C31" w:rsidRPr="00EC0C20" w:rsidRDefault="00702C31" w:rsidP="004A4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0C20">
              <w:rPr>
                <w:rFonts w:ascii="Times New Roman" w:hAnsi="Times New Roman" w:cs="Times New Roman"/>
              </w:rPr>
              <w:t xml:space="preserve">Высшая </w:t>
            </w:r>
          </w:p>
        </w:tc>
        <w:tc>
          <w:tcPr>
            <w:tcW w:w="3119" w:type="dxa"/>
          </w:tcPr>
          <w:p w:rsidR="00702C31" w:rsidRPr="00EC0C20" w:rsidRDefault="00702C31" w:rsidP="004A4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томатология»  30.09.2015</w:t>
            </w:r>
            <w:r w:rsidRPr="00EC0C20">
              <w:rPr>
                <w:rFonts w:ascii="Times New Roman" w:hAnsi="Times New Roman" w:cs="Times New Roman"/>
              </w:rPr>
              <w:t xml:space="preserve"> г</w:t>
            </w:r>
          </w:p>
        </w:tc>
      </w:tr>
      <w:tr w:rsidR="00702C31" w:rsidRPr="008C1669" w:rsidTr="00371234">
        <w:trPr>
          <w:trHeight w:val="284"/>
        </w:trPr>
        <w:tc>
          <w:tcPr>
            <w:tcW w:w="567" w:type="dxa"/>
          </w:tcPr>
          <w:p w:rsidR="00702C31" w:rsidRPr="00FE5DDB" w:rsidRDefault="00DE6041" w:rsidP="00E9690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693" w:type="dxa"/>
          </w:tcPr>
          <w:p w:rsidR="00702C31" w:rsidRPr="00EC0C20" w:rsidRDefault="00702C31" w:rsidP="004A4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0C20">
              <w:rPr>
                <w:rFonts w:ascii="Times New Roman" w:hAnsi="Times New Roman" w:cs="Times New Roman"/>
              </w:rPr>
              <w:t>Зубной врач, среднее профессиональное</w:t>
            </w:r>
          </w:p>
        </w:tc>
        <w:tc>
          <w:tcPr>
            <w:tcW w:w="3119" w:type="dxa"/>
          </w:tcPr>
          <w:p w:rsidR="00702C31" w:rsidRPr="00EC0C20" w:rsidRDefault="00702C31" w:rsidP="004A4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0C20">
              <w:rPr>
                <w:rFonts w:ascii="Times New Roman" w:hAnsi="Times New Roman" w:cs="Times New Roman"/>
              </w:rPr>
              <w:t xml:space="preserve">Проскурина </w:t>
            </w:r>
            <w:proofErr w:type="spellStart"/>
            <w:r w:rsidRPr="00EC0C20">
              <w:rPr>
                <w:rFonts w:ascii="Times New Roman" w:hAnsi="Times New Roman" w:cs="Times New Roman"/>
              </w:rPr>
              <w:t>Рукия</w:t>
            </w:r>
            <w:proofErr w:type="spellEnd"/>
            <w:r w:rsidRPr="00EC0C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0C20">
              <w:rPr>
                <w:rFonts w:ascii="Times New Roman" w:hAnsi="Times New Roman" w:cs="Times New Roman"/>
              </w:rPr>
              <w:t>Ханяфиевна</w:t>
            </w:r>
            <w:proofErr w:type="spellEnd"/>
          </w:p>
        </w:tc>
        <w:tc>
          <w:tcPr>
            <w:tcW w:w="992" w:type="dxa"/>
          </w:tcPr>
          <w:p w:rsidR="00702C31" w:rsidRPr="00EC0C20" w:rsidRDefault="00702C31" w:rsidP="004A4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0C20">
              <w:rPr>
                <w:rFonts w:ascii="Times New Roman" w:hAnsi="Times New Roman" w:cs="Times New Roman"/>
              </w:rPr>
              <w:t xml:space="preserve">Высшая </w:t>
            </w:r>
          </w:p>
        </w:tc>
        <w:tc>
          <w:tcPr>
            <w:tcW w:w="3119" w:type="dxa"/>
          </w:tcPr>
          <w:p w:rsidR="00702C31" w:rsidRPr="00EC0C20" w:rsidRDefault="00702C31" w:rsidP="004A4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томатология»  30.09.2015</w:t>
            </w:r>
            <w:r w:rsidRPr="00EC0C20">
              <w:rPr>
                <w:rFonts w:ascii="Times New Roman" w:hAnsi="Times New Roman" w:cs="Times New Roman"/>
              </w:rPr>
              <w:t>г</w:t>
            </w:r>
          </w:p>
        </w:tc>
      </w:tr>
      <w:tr w:rsidR="00702C31" w:rsidRPr="008C1669" w:rsidTr="004A4EBE">
        <w:trPr>
          <w:trHeight w:val="274"/>
        </w:trPr>
        <w:tc>
          <w:tcPr>
            <w:tcW w:w="567" w:type="dxa"/>
          </w:tcPr>
          <w:p w:rsidR="00702C31" w:rsidRDefault="00DE6041" w:rsidP="00E9690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693" w:type="dxa"/>
          </w:tcPr>
          <w:p w:rsidR="00702C31" w:rsidRPr="0010033C" w:rsidRDefault="00702C31" w:rsidP="004A4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-рентгенолог</w:t>
            </w:r>
          </w:p>
        </w:tc>
        <w:tc>
          <w:tcPr>
            <w:tcW w:w="3119" w:type="dxa"/>
          </w:tcPr>
          <w:p w:rsidR="00702C31" w:rsidRDefault="00702C31" w:rsidP="004A4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Ольга Александровна</w:t>
            </w:r>
          </w:p>
        </w:tc>
        <w:tc>
          <w:tcPr>
            <w:tcW w:w="992" w:type="dxa"/>
          </w:tcPr>
          <w:p w:rsidR="00702C31" w:rsidRPr="00EC0C20" w:rsidRDefault="00702C31" w:rsidP="004A4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</w:t>
            </w:r>
          </w:p>
        </w:tc>
        <w:tc>
          <w:tcPr>
            <w:tcW w:w="3119" w:type="dxa"/>
          </w:tcPr>
          <w:p w:rsidR="00702C31" w:rsidRPr="0010033C" w:rsidRDefault="00702C31" w:rsidP="004A4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нтгенология» 25.06.2016г</w:t>
            </w:r>
          </w:p>
        </w:tc>
      </w:tr>
      <w:tr w:rsidR="00702C31" w:rsidRPr="008C1669" w:rsidTr="00371234">
        <w:trPr>
          <w:trHeight w:val="284"/>
        </w:trPr>
        <w:tc>
          <w:tcPr>
            <w:tcW w:w="567" w:type="dxa"/>
          </w:tcPr>
          <w:p w:rsidR="00702C31" w:rsidRDefault="00DE6041" w:rsidP="00E9690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bookmarkStart w:id="0" w:name="_GoBack"/>
            <w:bookmarkEnd w:id="0"/>
          </w:p>
        </w:tc>
        <w:tc>
          <w:tcPr>
            <w:tcW w:w="2693" w:type="dxa"/>
          </w:tcPr>
          <w:p w:rsidR="00702C31" w:rsidRPr="0010033C" w:rsidRDefault="00702C31" w:rsidP="004A4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-физиотерапевт</w:t>
            </w:r>
          </w:p>
        </w:tc>
        <w:tc>
          <w:tcPr>
            <w:tcW w:w="3119" w:type="dxa"/>
          </w:tcPr>
          <w:p w:rsidR="00702C31" w:rsidRDefault="00702C31" w:rsidP="004A4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ова Ольга Викторовна</w:t>
            </w:r>
          </w:p>
        </w:tc>
        <w:tc>
          <w:tcPr>
            <w:tcW w:w="992" w:type="dxa"/>
          </w:tcPr>
          <w:p w:rsidR="00702C31" w:rsidRPr="00EC0C20" w:rsidRDefault="00702C31" w:rsidP="004A4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</w:t>
            </w:r>
          </w:p>
        </w:tc>
        <w:tc>
          <w:tcPr>
            <w:tcW w:w="3119" w:type="dxa"/>
          </w:tcPr>
          <w:p w:rsidR="00702C31" w:rsidRPr="0010033C" w:rsidRDefault="00702C31" w:rsidP="004A4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изиотерапия» 22.06.2013г</w:t>
            </w:r>
          </w:p>
        </w:tc>
      </w:tr>
    </w:tbl>
    <w:p w:rsidR="004A4EBE" w:rsidRDefault="004A4EBE" w:rsidP="008C1669">
      <w:pPr>
        <w:spacing w:line="240" w:lineRule="auto"/>
        <w:rPr>
          <w:rFonts w:ascii="Times New Roman" w:hAnsi="Times New Roman" w:cs="Times New Roman"/>
        </w:rPr>
      </w:pPr>
    </w:p>
    <w:p w:rsidR="00FF21AF" w:rsidRPr="00987CEB" w:rsidRDefault="00FF21AF" w:rsidP="00FF21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CEB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FF21AF" w:rsidRPr="00987CEB" w:rsidRDefault="00FF21AF" w:rsidP="00FF21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7B98">
        <w:rPr>
          <w:rFonts w:ascii="Times New Roman" w:hAnsi="Times New Roman" w:cs="Times New Roman"/>
          <w:sz w:val="24"/>
          <w:szCs w:val="24"/>
        </w:rPr>
        <w:t xml:space="preserve">врачей-специалистов, </w:t>
      </w:r>
      <w:r>
        <w:rPr>
          <w:rFonts w:ascii="Times New Roman" w:hAnsi="Times New Roman" w:cs="Times New Roman"/>
          <w:sz w:val="24"/>
          <w:szCs w:val="24"/>
        </w:rPr>
        <w:t>участвующих в оказании</w:t>
      </w:r>
      <w:r w:rsidRPr="004E7B98">
        <w:rPr>
          <w:rFonts w:ascii="Times New Roman" w:hAnsi="Times New Roman" w:cs="Times New Roman"/>
          <w:sz w:val="24"/>
          <w:szCs w:val="24"/>
        </w:rPr>
        <w:t xml:space="preserve"> </w:t>
      </w:r>
      <w:r w:rsidRPr="00987CEB">
        <w:rPr>
          <w:rFonts w:ascii="Times New Roman" w:hAnsi="Times New Roman" w:cs="Times New Roman"/>
          <w:b/>
          <w:sz w:val="32"/>
          <w:szCs w:val="32"/>
        </w:rPr>
        <w:t xml:space="preserve">платных медицинских услуг </w:t>
      </w:r>
    </w:p>
    <w:p w:rsidR="00FF21AF" w:rsidRDefault="00FF21AF" w:rsidP="00FF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</w:t>
      </w:r>
      <w:r w:rsidRPr="004E7B98">
        <w:rPr>
          <w:rFonts w:ascii="Times New Roman" w:hAnsi="Times New Roman" w:cs="Times New Roman"/>
          <w:sz w:val="24"/>
          <w:szCs w:val="24"/>
        </w:rPr>
        <w:t>УЗ «</w:t>
      </w:r>
      <w:r>
        <w:rPr>
          <w:rFonts w:ascii="Times New Roman" w:hAnsi="Times New Roman" w:cs="Times New Roman"/>
          <w:sz w:val="24"/>
          <w:szCs w:val="24"/>
        </w:rPr>
        <w:t>Саратовская с</w:t>
      </w:r>
      <w:r w:rsidRPr="004E7B98">
        <w:rPr>
          <w:rFonts w:ascii="Times New Roman" w:hAnsi="Times New Roman" w:cs="Times New Roman"/>
          <w:sz w:val="24"/>
          <w:szCs w:val="24"/>
        </w:rPr>
        <w:t>томатологическая поликлиника № 8»</w:t>
      </w:r>
      <w:r>
        <w:rPr>
          <w:rFonts w:ascii="Times New Roman" w:hAnsi="Times New Roman" w:cs="Times New Roman"/>
          <w:sz w:val="24"/>
          <w:szCs w:val="24"/>
        </w:rPr>
        <w:t>, ЛПО № 1 Весенняя 5</w:t>
      </w:r>
    </w:p>
    <w:p w:rsidR="00E35C0F" w:rsidRDefault="00E35C0F" w:rsidP="00FF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5C0F" w:rsidRPr="004E7B98" w:rsidRDefault="00E35C0F" w:rsidP="00FF2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3"/>
        <w:gridCol w:w="3119"/>
        <w:gridCol w:w="992"/>
        <w:gridCol w:w="3119"/>
      </w:tblGrid>
      <w:tr w:rsidR="00FF21AF" w:rsidRPr="008C1669" w:rsidTr="004C7569">
        <w:trPr>
          <w:trHeight w:val="637"/>
        </w:trPr>
        <w:tc>
          <w:tcPr>
            <w:tcW w:w="567" w:type="dxa"/>
          </w:tcPr>
          <w:p w:rsidR="00FF21AF" w:rsidRPr="00E35C0F" w:rsidRDefault="00FF21AF" w:rsidP="004C75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35C0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93" w:type="dxa"/>
          </w:tcPr>
          <w:p w:rsidR="00FF21AF" w:rsidRPr="00E35C0F" w:rsidRDefault="00FF21AF" w:rsidP="004C7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5C0F">
              <w:rPr>
                <w:rFonts w:ascii="Times New Roman" w:hAnsi="Times New Roman" w:cs="Times New Roman"/>
              </w:rPr>
              <w:t>Наименование должности, образование</w:t>
            </w:r>
          </w:p>
        </w:tc>
        <w:tc>
          <w:tcPr>
            <w:tcW w:w="3119" w:type="dxa"/>
          </w:tcPr>
          <w:p w:rsidR="00FF21AF" w:rsidRPr="00E35C0F" w:rsidRDefault="00FF21AF" w:rsidP="004C7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5C0F">
              <w:rPr>
                <w:rFonts w:ascii="Times New Roman" w:hAnsi="Times New Roman" w:cs="Times New Roman"/>
              </w:rPr>
              <w:t>Ф  И  О, квалификационная категория</w:t>
            </w:r>
          </w:p>
        </w:tc>
        <w:tc>
          <w:tcPr>
            <w:tcW w:w="992" w:type="dxa"/>
          </w:tcPr>
          <w:p w:rsidR="00FF21AF" w:rsidRPr="00E35C0F" w:rsidRDefault="00FF21AF" w:rsidP="004C7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5C0F">
              <w:rPr>
                <w:rFonts w:ascii="Times New Roman" w:hAnsi="Times New Roman" w:cs="Times New Roman"/>
              </w:rPr>
              <w:t>Квалификацион</w:t>
            </w:r>
            <w:proofErr w:type="spellEnd"/>
            <w:r w:rsidRPr="00E35C0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35C0F">
              <w:rPr>
                <w:rFonts w:ascii="Times New Roman" w:hAnsi="Times New Roman" w:cs="Times New Roman"/>
              </w:rPr>
              <w:t>категор</w:t>
            </w:r>
            <w:proofErr w:type="spellEnd"/>
            <w:r w:rsidRPr="00E35C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FF21AF" w:rsidRPr="00E35C0F" w:rsidRDefault="00FF21AF" w:rsidP="004C7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5C0F">
              <w:rPr>
                <w:rFonts w:ascii="Times New Roman" w:hAnsi="Times New Roman" w:cs="Times New Roman"/>
              </w:rPr>
              <w:t>Наличие сертификата (по данной специальности)</w:t>
            </w:r>
          </w:p>
        </w:tc>
      </w:tr>
      <w:tr w:rsidR="00E35C0F" w:rsidRPr="008C1669" w:rsidTr="004C7569">
        <w:trPr>
          <w:trHeight w:val="487"/>
        </w:trPr>
        <w:tc>
          <w:tcPr>
            <w:tcW w:w="567" w:type="dxa"/>
          </w:tcPr>
          <w:p w:rsidR="00E35C0F" w:rsidRPr="00E35C0F" w:rsidRDefault="00E35C0F" w:rsidP="004C75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35C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E35C0F" w:rsidRPr="00E35C0F" w:rsidRDefault="00E35C0F" w:rsidP="00214D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5C0F">
              <w:rPr>
                <w:rFonts w:ascii="Times New Roman" w:hAnsi="Times New Roman" w:cs="Times New Roman"/>
              </w:rPr>
              <w:t>Врач-стоматолог- терапевт, высшее</w:t>
            </w:r>
          </w:p>
        </w:tc>
        <w:tc>
          <w:tcPr>
            <w:tcW w:w="3119" w:type="dxa"/>
          </w:tcPr>
          <w:p w:rsidR="00E35C0F" w:rsidRPr="00E35C0F" w:rsidRDefault="00E35C0F" w:rsidP="004C756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35C0F">
              <w:rPr>
                <w:rFonts w:ascii="Times New Roman" w:hAnsi="Times New Roman" w:cs="Times New Roman"/>
              </w:rPr>
              <w:t>Мендиярова</w:t>
            </w:r>
            <w:proofErr w:type="spellEnd"/>
            <w:r w:rsidRPr="00E35C0F">
              <w:rPr>
                <w:rFonts w:ascii="Times New Roman" w:hAnsi="Times New Roman" w:cs="Times New Roman"/>
              </w:rPr>
              <w:t xml:space="preserve"> Марина Александровна</w:t>
            </w:r>
          </w:p>
        </w:tc>
        <w:tc>
          <w:tcPr>
            <w:tcW w:w="992" w:type="dxa"/>
          </w:tcPr>
          <w:p w:rsidR="00E35C0F" w:rsidRPr="00E35C0F" w:rsidRDefault="00E35C0F" w:rsidP="004C75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5C0F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3119" w:type="dxa"/>
          </w:tcPr>
          <w:p w:rsidR="00E35C0F" w:rsidRPr="00E35C0F" w:rsidRDefault="00F31E05" w:rsidP="004C75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E05">
              <w:rPr>
                <w:rFonts w:ascii="Times New Roman" w:hAnsi="Times New Roman" w:cs="Times New Roman"/>
              </w:rPr>
              <w:t>«Стоматология терапевтическая»  10.11.2014г</w:t>
            </w:r>
          </w:p>
        </w:tc>
      </w:tr>
      <w:tr w:rsidR="00E35C0F" w:rsidRPr="008C1669" w:rsidTr="004C7569">
        <w:trPr>
          <w:trHeight w:val="483"/>
        </w:trPr>
        <w:tc>
          <w:tcPr>
            <w:tcW w:w="567" w:type="dxa"/>
          </w:tcPr>
          <w:p w:rsidR="00E35C0F" w:rsidRPr="00E35C0F" w:rsidRDefault="00E35C0F" w:rsidP="004C75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35C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E35C0F" w:rsidRPr="00E35C0F" w:rsidRDefault="00E35C0F" w:rsidP="00F131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5C0F">
              <w:rPr>
                <w:rFonts w:ascii="Times New Roman" w:hAnsi="Times New Roman" w:cs="Times New Roman"/>
              </w:rPr>
              <w:t>Врач-стоматолог- терапевт, высшее</w:t>
            </w:r>
          </w:p>
        </w:tc>
        <w:tc>
          <w:tcPr>
            <w:tcW w:w="3119" w:type="dxa"/>
          </w:tcPr>
          <w:p w:rsidR="00E35C0F" w:rsidRPr="00E35C0F" w:rsidRDefault="00E35C0F" w:rsidP="004C75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5C0F">
              <w:rPr>
                <w:rFonts w:ascii="Times New Roman" w:hAnsi="Times New Roman" w:cs="Times New Roman"/>
              </w:rPr>
              <w:t>Кречетова Оксана Сергеевна</w:t>
            </w:r>
          </w:p>
        </w:tc>
        <w:tc>
          <w:tcPr>
            <w:tcW w:w="992" w:type="dxa"/>
          </w:tcPr>
          <w:p w:rsidR="00E35C0F" w:rsidRPr="00E35C0F" w:rsidRDefault="00E35C0F" w:rsidP="004C7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E35C0F" w:rsidRPr="00E35C0F" w:rsidRDefault="001806A7" w:rsidP="004C75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06A7">
              <w:rPr>
                <w:rFonts w:ascii="Times New Roman" w:hAnsi="Times New Roman" w:cs="Times New Roman"/>
              </w:rPr>
              <w:t>«Стоматология терапевтическая»  30.01.2016г</w:t>
            </w:r>
          </w:p>
        </w:tc>
      </w:tr>
      <w:tr w:rsidR="00017D45" w:rsidRPr="008C1669" w:rsidTr="004C7569">
        <w:trPr>
          <w:trHeight w:val="493"/>
        </w:trPr>
        <w:tc>
          <w:tcPr>
            <w:tcW w:w="567" w:type="dxa"/>
          </w:tcPr>
          <w:p w:rsidR="00017D45" w:rsidRPr="00E35C0F" w:rsidRDefault="00017D45" w:rsidP="004C75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35C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017D45" w:rsidRPr="00E35C0F" w:rsidRDefault="00017D45" w:rsidP="00B03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5C0F">
              <w:rPr>
                <w:rFonts w:ascii="Times New Roman" w:hAnsi="Times New Roman" w:cs="Times New Roman"/>
              </w:rPr>
              <w:t>Врач-стоматолог- терапевт, высшее</w:t>
            </w:r>
          </w:p>
        </w:tc>
        <w:tc>
          <w:tcPr>
            <w:tcW w:w="3119" w:type="dxa"/>
          </w:tcPr>
          <w:p w:rsidR="00017D45" w:rsidRPr="00E35C0F" w:rsidRDefault="00017D45" w:rsidP="004C756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35C0F">
              <w:rPr>
                <w:rFonts w:ascii="Times New Roman" w:hAnsi="Times New Roman" w:cs="Times New Roman"/>
              </w:rPr>
              <w:t>Муляева</w:t>
            </w:r>
            <w:proofErr w:type="spellEnd"/>
            <w:r w:rsidRPr="00E35C0F">
              <w:rPr>
                <w:rFonts w:ascii="Times New Roman" w:hAnsi="Times New Roman" w:cs="Times New Roman"/>
              </w:rPr>
              <w:t xml:space="preserve"> Софья </w:t>
            </w:r>
            <w:proofErr w:type="spellStart"/>
            <w:r w:rsidRPr="00E35C0F">
              <w:rPr>
                <w:rFonts w:ascii="Times New Roman" w:hAnsi="Times New Roman" w:cs="Times New Roman"/>
              </w:rPr>
              <w:t>Ренатовна</w:t>
            </w:r>
            <w:proofErr w:type="spellEnd"/>
          </w:p>
        </w:tc>
        <w:tc>
          <w:tcPr>
            <w:tcW w:w="992" w:type="dxa"/>
          </w:tcPr>
          <w:p w:rsidR="00017D45" w:rsidRPr="00E35C0F" w:rsidRDefault="00017D45" w:rsidP="004C7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17D45" w:rsidRPr="00E35C0F" w:rsidRDefault="00017D45" w:rsidP="005064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06A7">
              <w:rPr>
                <w:rFonts w:ascii="Times New Roman" w:hAnsi="Times New Roman" w:cs="Times New Roman"/>
              </w:rPr>
              <w:t xml:space="preserve">«Стоматология терапевтическая»  </w:t>
            </w:r>
            <w:r>
              <w:rPr>
                <w:rFonts w:ascii="Times New Roman" w:hAnsi="Times New Roman" w:cs="Times New Roman"/>
              </w:rPr>
              <w:t>25.06</w:t>
            </w:r>
            <w:r w:rsidRPr="001806A7">
              <w:rPr>
                <w:rFonts w:ascii="Times New Roman" w:hAnsi="Times New Roman" w:cs="Times New Roman"/>
              </w:rPr>
              <w:t>.2016г</w:t>
            </w:r>
          </w:p>
        </w:tc>
      </w:tr>
      <w:tr w:rsidR="00017D45" w:rsidRPr="008C1669" w:rsidTr="004C7569">
        <w:trPr>
          <w:trHeight w:val="525"/>
        </w:trPr>
        <w:tc>
          <w:tcPr>
            <w:tcW w:w="567" w:type="dxa"/>
          </w:tcPr>
          <w:p w:rsidR="00017D45" w:rsidRPr="00E35C0F" w:rsidRDefault="00017D45" w:rsidP="004C75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35C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017D45" w:rsidRPr="00E35C0F" w:rsidRDefault="00017D45" w:rsidP="009F1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5C0F">
              <w:rPr>
                <w:rFonts w:ascii="Times New Roman" w:hAnsi="Times New Roman" w:cs="Times New Roman"/>
              </w:rPr>
              <w:t>Врач-стоматолог- терапевт, высшее</w:t>
            </w:r>
          </w:p>
        </w:tc>
        <w:tc>
          <w:tcPr>
            <w:tcW w:w="3119" w:type="dxa"/>
          </w:tcPr>
          <w:p w:rsidR="00017D45" w:rsidRPr="00E35C0F" w:rsidRDefault="00017D45" w:rsidP="004C75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5C0F">
              <w:rPr>
                <w:rFonts w:ascii="Times New Roman" w:hAnsi="Times New Roman" w:cs="Times New Roman"/>
              </w:rPr>
              <w:t>Смирнова Ангелина Валериевна</w:t>
            </w:r>
          </w:p>
        </w:tc>
        <w:tc>
          <w:tcPr>
            <w:tcW w:w="992" w:type="dxa"/>
          </w:tcPr>
          <w:p w:rsidR="00017D45" w:rsidRPr="00E35C0F" w:rsidRDefault="00017D45" w:rsidP="004C7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17D45" w:rsidRPr="00E35C0F" w:rsidRDefault="00017D45" w:rsidP="006E53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E05">
              <w:rPr>
                <w:rFonts w:ascii="Times New Roman" w:hAnsi="Times New Roman" w:cs="Times New Roman"/>
              </w:rPr>
              <w:t>«С</w:t>
            </w:r>
            <w:r>
              <w:rPr>
                <w:rFonts w:ascii="Times New Roman" w:hAnsi="Times New Roman" w:cs="Times New Roman"/>
              </w:rPr>
              <w:t>томатология терапевтическая»  23.05.2016</w:t>
            </w:r>
            <w:r w:rsidRPr="00F31E05">
              <w:rPr>
                <w:rFonts w:ascii="Times New Roman" w:hAnsi="Times New Roman" w:cs="Times New Roman"/>
              </w:rPr>
              <w:t>г</w:t>
            </w:r>
          </w:p>
        </w:tc>
      </w:tr>
      <w:tr w:rsidR="00017D45" w:rsidRPr="008C1669" w:rsidTr="004C7569">
        <w:trPr>
          <w:trHeight w:val="421"/>
        </w:trPr>
        <w:tc>
          <w:tcPr>
            <w:tcW w:w="567" w:type="dxa"/>
          </w:tcPr>
          <w:p w:rsidR="00017D45" w:rsidRPr="00E35C0F" w:rsidRDefault="00017D45" w:rsidP="004C75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35C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017D45" w:rsidRPr="00E35C0F" w:rsidRDefault="00017D45" w:rsidP="00FD44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5C0F">
              <w:rPr>
                <w:rFonts w:ascii="Times New Roman" w:hAnsi="Times New Roman" w:cs="Times New Roman"/>
              </w:rPr>
              <w:t>Врач-стоматолог-хирург, высшее</w:t>
            </w:r>
          </w:p>
        </w:tc>
        <w:tc>
          <w:tcPr>
            <w:tcW w:w="3119" w:type="dxa"/>
          </w:tcPr>
          <w:p w:rsidR="00017D45" w:rsidRPr="00E35C0F" w:rsidRDefault="00017D45" w:rsidP="004C75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5C0F">
              <w:rPr>
                <w:rFonts w:ascii="Times New Roman" w:hAnsi="Times New Roman" w:cs="Times New Roman"/>
              </w:rPr>
              <w:t>Смирнов Сергей Анатольевич</w:t>
            </w:r>
          </w:p>
        </w:tc>
        <w:tc>
          <w:tcPr>
            <w:tcW w:w="992" w:type="dxa"/>
          </w:tcPr>
          <w:p w:rsidR="00017D45" w:rsidRPr="00E35C0F" w:rsidRDefault="00017D45" w:rsidP="004C7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17D45" w:rsidRPr="00017D45" w:rsidRDefault="00017D45" w:rsidP="003F4F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томатология хирургическая»  16.04</w:t>
            </w:r>
            <w:r w:rsidRPr="00017D4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6</w:t>
            </w:r>
            <w:r w:rsidRPr="00017D45">
              <w:rPr>
                <w:rFonts w:ascii="Times New Roman" w:hAnsi="Times New Roman" w:cs="Times New Roman"/>
              </w:rPr>
              <w:t>г</w:t>
            </w:r>
          </w:p>
        </w:tc>
      </w:tr>
      <w:tr w:rsidR="00017D45" w:rsidRPr="008C1669" w:rsidTr="004C7569">
        <w:trPr>
          <w:trHeight w:val="445"/>
        </w:trPr>
        <w:tc>
          <w:tcPr>
            <w:tcW w:w="567" w:type="dxa"/>
          </w:tcPr>
          <w:p w:rsidR="00017D45" w:rsidRPr="00E35C0F" w:rsidRDefault="00017D45" w:rsidP="004C75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35C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017D45" w:rsidRPr="00E35C0F" w:rsidRDefault="00017D45" w:rsidP="00D1259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35C0F">
              <w:rPr>
                <w:rFonts w:ascii="Times New Roman" w:hAnsi="Times New Roman" w:cs="Times New Roman"/>
              </w:rPr>
              <w:t xml:space="preserve">Зубной врач, среднее профессиональное </w:t>
            </w:r>
          </w:p>
        </w:tc>
        <w:tc>
          <w:tcPr>
            <w:tcW w:w="3119" w:type="dxa"/>
          </w:tcPr>
          <w:p w:rsidR="00017D45" w:rsidRPr="00E35C0F" w:rsidRDefault="00017D45" w:rsidP="004C756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с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 Владимировна</w:t>
            </w:r>
          </w:p>
        </w:tc>
        <w:tc>
          <w:tcPr>
            <w:tcW w:w="992" w:type="dxa"/>
          </w:tcPr>
          <w:p w:rsidR="00017D45" w:rsidRPr="00E35C0F" w:rsidRDefault="00017D45" w:rsidP="004C7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17D45" w:rsidRPr="00E35C0F" w:rsidRDefault="00A65E3F" w:rsidP="004C75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5E3F">
              <w:rPr>
                <w:rFonts w:ascii="Times New Roman" w:hAnsi="Times New Roman" w:cs="Times New Roman"/>
              </w:rPr>
              <w:t>«Стоматология»  26.02.2016г</w:t>
            </w:r>
          </w:p>
        </w:tc>
      </w:tr>
      <w:tr w:rsidR="00017D45" w:rsidRPr="008C1669" w:rsidTr="004C7569">
        <w:trPr>
          <w:trHeight w:val="445"/>
        </w:trPr>
        <w:tc>
          <w:tcPr>
            <w:tcW w:w="567" w:type="dxa"/>
          </w:tcPr>
          <w:p w:rsidR="00017D45" w:rsidRPr="00E35C0F" w:rsidRDefault="00017D45" w:rsidP="004C75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35C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017D45" w:rsidRPr="00E35C0F" w:rsidRDefault="00017D45" w:rsidP="00D4095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35C0F">
              <w:rPr>
                <w:rFonts w:ascii="Times New Roman" w:hAnsi="Times New Roman" w:cs="Times New Roman"/>
              </w:rPr>
              <w:t xml:space="preserve">Зубной врач, среднее профессиональное </w:t>
            </w:r>
          </w:p>
        </w:tc>
        <w:tc>
          <w:tcPr>
            <w:tcW w:w="3119" w:type="dxa"/>
          </w:tcPr>
          <w:p w:rsidR="00017D45" w:rsidRPr="00E35C0F" w:rsidRDefault="00017D45" w:rsidP="004C75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онова Татьяна Николаевна</w:t>
            </w:r>
          </w:p>
        </w:tc>
        <w:tc>
          <w:tcPr>
            <w:tcW w:w="992" w:type="dxa"/>
          </w:tcPr>
          <w:p w:rsidR="00017D45" w:rsidRPr="00E35C0F" w:rsidRDefault="00017D45" w:rsidP="004C7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17D45" w:rsidRPr="00E35C0F" w:rsidRDefault="00017D45" w:rsidP="004C75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1C77">
              <w:rPr>
                <w:rFonts w:ascii="Times New Roman" w:hAnsi="Times New Roman" w:cs="Times New Roman"/>
              </w:rPr>
              <w:t>«Стоматология»  19.02.2015г</w:t>
            </w:r>
          </w:p>
        </w:tc>
      </w:tr>
      <w:tr w:rsidR="00DE6041" w:rsidRPr="008C1669" w:rsidTr="004C7569">
        <w:trPr>
          <w:trHeight w:val="445"/>
        </w:trPr>
        <w:tc>
          <w:tcPr>
            <w:tcW w:w="567" w:type="dxa"/>
          </w:tcPr>
          <w:p w:rsidR="00DE6041" w:rsidRPr="00E35C0F" w:rsidRDefault="00DE6041" w:rsidP="004C75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DE6041" w:rsidRPr="00E35C0F" w:rsidRDefault="00DE6041" w:rsidP="00D4095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E6041">
              <w:rPr>
                <w:rFonts w:ascii="Times New Roman" w:hAnsi="Times New Roman" w:cs="Times New Roman"/>
              </w:rPr>
              <w:t>Зубной врач, среднее профессиональное</w:t>
            </w:r>
          </w:p>
        </w:tc>
        <w:tc>
          <w:tcPr>
            <w:tcW w:w="3119" w:type="dxa"/>
          </w:tcPr>
          <w:p w:rsidR="00DE6041" w:rsidRDefault="00DE6041" w:rsidP="004C756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Сергеевна</w:t>
            </w:r>
          </w:p>
        </w:tc>
        <w:tc>
          <w:tcPr>
            <w:tcW w:w="992" w:type="dxa"/>
          </w:tcPr>
          <w:p w:rsidR="00DE6041" w:rsidRPr="00E35C0F" w:rsidRDefault="00DE6041" w:rsidP="004C7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DE6041" w:rsidRPr="006F1C77" w:rsidRDefault="00DE6041" w:rsidP="004C75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томатология»  13.10.2017</w:t>
            </w:r>
            <w:r w:rsidRPr="00DE6041">
              <w:rPr>
                <w:rFonts w:ascii="Times New Roman" w:hAnsi="Times New Roman" w:cs="Times New Roman"/>
              </w:rPr>
              <w:t>г</w:t>
            </w:r>
          </w:p>
        </w:tc>
      </w:tr>
      <w:tr w:rsidR="00017D45" w:rsidRPr="008C1669" w:rsidTr="004C7569">
        <w:trPr>
          <w:trHeight w:val="445"/>
        </w:trPr>
        <w:tc>
          <w:tcPr>
            <w:tcW w:w="567" w:type="dxa"/>
          </w:tcPr>
          <w:p w:rsidR="00017D45" w:rsidRPr="00E35C0F" w:rsidRDefault="00DE6041" w:rsidP="004C75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017D45" w:rsidRPr="00E35C0F" w:rsidRDefault="00017D45" w:rsidP="00175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5C0F">
              <w:rPr>
                <w:rFonts w:ascii="Times New Roman" w:hAnsi="Times New Roman" w:cs="Times New Roman"/>
              </w:rPr>
              <w:t xml:space="preserve">Врач-стоматолог-ортопед, высшее </w:t>
            </w:r>
          </w:p>
        </w:tc>
        <w:tc>
          <w:tcPr>
            <w:tcW w:w="3119" w:type="dxa"/>
          </w:tcPr>
          <w:p w:rsidR="00017D45" w:rsidRPr="00E35C0F" w:rsidRDefault="00017D45" w:rsidP="004C75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пин Максим Алексеевич</w:t>
            </w:r>
          </w:p>
        </w:tc>
        <w:tc>
          <w:tcPr>
            <w:tcW w:w="992" w:type="dxa"/>
          </w:tcPr>
          <w:p w:rsidR="00017D45" w:rsidRPr="00E35C0F" w:rsidRDefault="00DB32AF" w:rsidP="004C75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торая </w:t>
            </w:r>
          </w:p>
        </w:tc>
        <w:tc>
          <w:tcPr>
            <w:tcW w:w="3119" w:type="dxa"/>
          </w:tcPr>
          <w:p w:rsidR="00017D45" w:rsidRPr="0010033C" w:rsidRDefault="00017D45" w:rsidP="00801A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33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томатология ортопедическая»  10.11.2014</w:t>
            </w:r>
            <w:r w:rsidRPr="0010033C">
              <w:rPr>
                <w:rFonts w:ascii="Times New Roman" w:hAnsi="Times New Roman" w:cs="Times New Roman"/>
              </w:rPr>
              <w:t>г</w:t>
            </w:r>
          </w:p>
        </w:tc>
      </w:tr>
      <w:tr w:rsidR="00017D45" w:rsidRPr="008C1669" w:rsidTr="004C7569">
        <w:trPr>
          <w:trHeight w:val="445"/>
        </w:trPr>
        <w:tc>
          <w:tcPr>
            <w:tcW w:w="567" w:type="dxa"/>
          </w:tcPr>
          <w:p w:rsidR="00017D45" w:rsidRPr="00E35C0F" w:rsidRDefault="00DE6041" w:rsidP="004C75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017D45" w:rsidRPr="00E35C0F" w:rsidRDefault="00017D45" w:rsidP="00C15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5C0F">
              <w:rPr>
                <w:rFonts w:ascii="Times New Roman" w:hAnsi="Times New Roman" w:cs="Times New Roman"/>
              </w:rPr>
              <w:t xml:space="preserve">Врач-стоматолог-ортопед, высшее </w:t>
            </w:r>
          </w:p>
        </w:tc>
        <w:tc>
          <w:tcPr>
            <w:tcW w:w="3119" w:type="dxa"/>
          </w:tcPr>
          <w:p w:rsidR="00017D45" w:rsidRPr="00E35C0F" w:rsidRDefault="00017D45" w:rsidP="004C75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 Владислав Игоревич</w:t>
            </w:r>
          </w:p>
        </w:tc>
        <w:tc>
          <w:tcPr>
            <w:tcW w:w="992" w:type="dxa"/>
          </w:tcPr>
          <w:p w:rsidR="00017D45" w:rsidRPr="00E35C0F" w:rsidRDefault="00017D45" w:rsidP="004C7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17D45" w:rsidRPr="0010033C" w:rsidRDefault="00017D45" w:rsidP="00A459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33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томатология ортопедическая»  22.12.2014</w:t>
            </w:r>
            <w:r w:rsidRPr="0010033C">
              <w:rPr>
                <w:rFonts w:ascii="Times New Roman" w:hAnsi="Times New Roman" w:cs="Times New Roman"/>
              </w:rPr>
              <w:t>г</w:t>
            </w:r>
          </w:p>
        </w:tc>
      </w:tr>
      <w:tr w:rsidR="00DE6041" w:rsidRPr="008C1669" w:rsidTr="004C7569">
        <w:trPr>
          <w:trHeight w:val="445"/>
        </w:trPr>
        <w:tc>
          <w:tcPr>
            <w:tcW w:w="567" w:type="dxa"/>
          </w:tcPr>
          <w:p w:rsidR="00DE6041" w:rsidRDefault="00DE6041" w:rsidP="00DE60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</w:tcPr>
          <w:p w:rsidR="00DE6041" w:rsidRPr="0010033C" w:rsidRDefault="00DE6041" w:rsidP="00DE60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33C">
              <w:rPr>
                <w:rFonts w:ascii="Times New Roman" w:hAnsi="Times New Roman" w:cs="Times New Roman"/>
              </w:rPr>
              <w:t>Врач-стоматолог</w:t>
            </w:r>
            <w:r>
              <w:rPr>
                <w:rFonts w:ascii="Times New Roman" w:hAnsi="Times New Roman" w:cs="Times New Roman"/>
              </w:rPr>
              <w:t>-ортопед</w:t>
            </w:r>
            <w:r w:rsidRPr="0010033C">
              <w:rPr>
                <w:rFonts w:ascii="Times New Roman" w:hAnsi="Times New Roman" w:cs="Times New Roman"/>
              </w:rPr>
              <w:t xml:space="preserve">, высшее </w:t>
            </w:r>
          </w:p>
        </w:tc>
        <w:tc>
          <w:tcPr>
            <w:tcW w:w="3119" w:type="dxa"/>
          </w:tcPr>
          <w:p w:rsidR="00DE6041" w:rsidRPr="00EC0C20" w:rsidRDefault="00DE6041" w:rsidP="00DE60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ртчян </w:t>
            </w:r>
            <w:proofErr w:type="spellStart"/>
            <w:r>
              <w:rPr>
                <w:rFonts w:ascii="Times New Roman" w:hAnsi="Times New Roman" w:cs="Times New Roman"/>
              </w:rPr>
              <w:t>Ай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шотович</w:t>
            </w:r>
            <w:proofErr w:type="spellEnd"/>
          </w:p>
        </w:tc>
        <w:tc>
          <w:tcPr>
            <w:tcW w:w="992" w:type="dxa"/>
          </w:tcPr>
          <w:p w:rsidR="00DE6041" w:rsidRPr="00EC0C20" w:rsidRDefault="00DE6041" w:rsidP="00DE60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DE6041" w:rsidRPr="0010033C" w:rsidRDefault="00DE6041" w:rsidP="00DE60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томатология ортопедическая</w:t>
            </w:r>
            <w:r w:rsidRPr="0010033C">
              <w:rPr>
                <w:rFonts w:ascii="Times New Roman" w:hAnsi="Times New Roman" w:cs="Times New Roman"/>
              </w:rPr>
              <w:t>»  31.08.201</w:t>
            </w:r>
            <w:r>
              <w:rPr>
                <w:rFonts w:ascii="Times New Roman" w:hAnsi="Times New Roman" w:cs="Times New Roman"/>
              </w:rPr>
              <w:t>5</w:t>
            </w:r>
            <w:r w:rsidRPr="0010033C">
              <w:rPr>
                <w:rFonts w:ascii="Times New Roman" w:hAnsi="Times New Roman" w:cs="Times New Roman"/>
              </w:rPr>
              <w:t>г</w:t>
            </w:r>
          </w:p>
        </w:tc>
      </w:tr>
    </w:tbl>
    <w:p w:rsidR="00FF21AF" w:rsidRDefault="00FF21AF" w:rsidP="008C1669">
      <w:pPr>
        <w:spacing w:line="240" w:lineRule="auto"/>
        <w:rPr>
          <w:rFonts w:ascii="Times New Roman" w:hAnsi="Times New Roman" w:cs="Times New Roman"/>
        </w:rPr>
      </w:pPr>
    </w:p>
    <w:p w:rsidR="00FF21AF" w:rsidRDefault="00FF21AF" w:rsidP="008C1669">
      <w:pPr>
        <w:spacing w:line="240" w:lineRule="auto"/>
        <w:rPr>
          <w:rFonts w:ascii="Times New Roman" w:hAnsi="Times New Roman" w:cs="Times New Roman"/>
        </w:rPr>
      </w:pPr>
    </w:p>
    <w:p w:rsidR="00FF21AF" w:rsidRDefault="00FF21AF" w:rsidP="008C1669">
      <w:pPr>
        <w:spacing w:line="240" w:lineRule="auto"/>
        <w:rPr>
          <w:rFonts w:ascii="Times New Roman" w:hAnsi="Times New Roman" w:cs="Times New Roman"/>
        </w:rPr>
        <w:sectPr w:rsidR="00FF21AF" w:rsidSect="007A0D37">
          <w:pgSz w:w="11906" w:h="16838"/>
          <w:pgMar w:top="284" w:right="567" w:bottom="284" w:left="567" w:header="709" w:footer="709" w:gutter="0"/>
          <w:cols w:space="708"/>
          <w:docGrid w:linePitch="360"/>
        </w:sectPr>
      </w:pPr>
    </w:p>
    <w:p w:rsidR="0083509D" w:rsidRDefault="0083509D" w:rsidP="00195C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83509D" w:rsidSect="00776A0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C1669"/>
    <w:rsid w:val="00017D45"/>
    <w:rsid w:val="00036A0F"/>
    <w:rsid w:val="0006659E"/>
    <w:rsid w:val="000C1228"/>
    <w:rsid w:val="000D221B"/>
    <w:rsid w:val="000F5CBC"/>
    <w:rsid w:val="0010033C"/>
    <w:rsid w:val="001045F7"/>
    <w:rsid w:val="00110F56"/>
    <w:rsid w:val="001806A7"/>
    <w:rsid w:val="00195C48"/>
    <w:rsid w:val="001B0043"/>
    <w:rsid w:val="001B772D"/>
    <w:rsid w:val="001F3C4D"/>
    <w:rsid w:val="00200BB6"/>
    <w:rsid w:val="002203E2"/>
    <w:rsid w:val="00263CDC"/>
    <w:rsid w:val="00264DB5"/>
    <w:rsid w:val="002874F8"/>
    <w:rsid w:val="002E23D5"/>
    <w:rsid w:val="002F4DEC"/>
    <w:rsid w:val="002F4F08"/>
    <w:rsid w:val="002F564D"/>
    <w:rsid w:val="00313208"/>
    <w:rsid w:val="00345920"/>
    <w:rsid w:val="00371234"/>
    <w:rsid w:val="00392A06"/>
    <w:rsid w:val="003D69CF"/>
    <w:rsid w:val="00434A33"/>
    <w:rsid w:val="004477C7"/>
    <w:rsid w:val="00493913"/>
    <w:rsid w:val="00493A8D"/>
    <w:rsid w:val="004A3528"/>
    <w:rsid w:val="004A4EBE"/>
    <w:rsid w:val="004A7392"/>
    <w:rsid w:val="004C49B6"/>
    <w:rsid w:val="004E7B98"/>
    <w:rsid w:val="00541523"/>
    <w:rsid w:val="0061571D"/>
    <w:rsid w:val="0064271A"/>
    <w:rsid w:val="00661941"/>
    <w:rsid w:val="00661D71"/>
    <w:rsid w:val="0067424B"/>
    <w:rsid w:val="00693AFC"/>
    <w:rsid w:val="006B1938"/>
    <w:rsid w:val="006F1C77"/>
    <w:rsid w:val="0070014A"/>
    <w:rsid w:val="00702C31"/>
    <w:rsid w:val="0071614D"/>
    <w:rsid w:val="00724FBB"/>
    <w:rsid w:val="00776A02"/>
    <w:rsid w:val="00786612"/>
    <w:rsid w:val="007A0D37"/>
    <w:rsid w:val="007A7397"/>
    <w:rsid w:val="008051B2"/>
    <w:rsid w:val="008168E2"/>
    <w:rsid w:val="00816ED5"/>
    <w:rsid w:val="0083509D"/>
    <w:rsid w:val="0086009E"/>
    <w:rsid w:val="0087048A"/>
    <w:rsid w:val="008712C3"/>
    <w:rsid w:val="0087310F"/>
    <w:rsid w:val="008C1669"/>
    <w:rsid w:val="008C1A54"/>
    <w:rsid w:val="008D6D5A"/>
    <w:rsid w:val="00917C82"/>
    <w:rsid w:val="00966B29"/>
    <w:rsid w:val="00967398"/>
    <w:rsid w:val="00987CEB"/>
    <w:rsid w:val="00A07754"/>
    <w:rsid w:val="00A52E2B"/>
    <w:rsid w:val="00A53E9A"/>
    <w:rsid w:val="00A5443E"/>
    <w:rsid w:val="00A65E3F"/>
    <w:rsid w:val="00A7122F"/>
    <w:rsid w:val="00A91C47"/>
    <w:rsid w:val="00AE4389"/>
    <w:rsid w:val="00AF4971"/>
    <w:rsid w:val="00B45E6B"/>
    <w:rsid w:val="00B545AC"/>
    <w:rsid w:val="00B84460"/>
    <w:rsid w:val="00B915A3"/>
    <w:rsid w:val="00B9283C"/>
    <w:rsid w:val="00BC45B0"/>
    <w:rsid w:val="00BD4A0E"/>
    <w:rsid w:val="00C15713"/>
    <w:rsid w:val="00C20CC8"/>
    <w:rsid w:val="00C86A56"/>
    <w:rsid w:val="00CA0E61"/>
    <w:rsid w:val="00CE2762"/>
    <w:rsid w:val="00D46B0B"/>
    <w:rsid w:val="00D53540"/>
    <w:rsid w:val="00DB32AF"/>
    <w:rsid w:val="00DE54BF"/>
    <w:rsid w:val="00DE56D0"/>
    <w:rsid w:val="00DE6041"/>
    <w:rsid w:val="00E03A36"/>
    <w:rsid w:val="00E1683A"/>
    <w:rsid w:val="00E35C0F"/>
    <w:rsid w:val="00E62655"/>
    <w:rsid w:val="00E8569E"/>
    <w:rsid w:val="00EA0E10"/>
    <w:rsid w:val="00EA384B"/>
    <w:rsid w:val="00EC0C20"/>
    <w:rsid w:val="00ED5AC7"/>
    <w:rsid w:val="00F240F3"/>
    <w:rsid w:val="00F31E05"/>
    <w:rsid w:val="00F42625"/>
    <w:rsid w:val="00FA4182"/>
    <w:rsid w:val="00FC57DD"/>
    <w:rsid w:val="00FD4957"/>
    <w:rsid w:val="00FD6AA8"/>
    <w:rsid w:val="00FE5DDB"/>
    <w:rsid w:val="00FE6DC9"/>
    <w:rsid w:val="00FE7064"/>
    <w:rsid w:val="00FF2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2585A"/>
  <w15:docId w15:val="{B8E11189-51D0-42EC-919C-E0C2C884C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E6B"/>
  </w:style>
  <w:style w:type="paragraph" w:styleId="2">
    <w:name w:val="heading 2"/>
    <w:basedOn w:val="a"/>
    <w:next w:val="a"/>
    <w:link w:val="20"/>
    <w:semiHidden/>
    <w:unhideWhenUsed/>
    <w:qFormat/>
    <w:rsid w:val="00434A3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34A33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07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77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FAB60-01DB-45AC-BF71-AC1CC874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dry</cp:lastModifiedBy>
  <cp:revision>97</cp:revision>
  <cp:lastPrinted>2018-02-06T06:46:00Z</cp:lastPrinted>
  <dcterms:created xsi:type="dcterms:W3CDTF">2008-11-11T06:54:00Z</dcterms:created>
  <dcterms:modified xsi:type="dcterms:W3CDTF">2018-02-06T06:46:00Z</dcterms:modified>
</cp:coreProperties>
</file>